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E783F" w14:textId="51414D9B" w:rsidR="00FA2E8C" w:rsidRDefault="00FA2E8C" w:rsidP="00FA2E8C">
      <w:pPr>
        <w:pStyle w:val="1"/>
      </w:pPr>
      <w:bookmarkStart w:id="0" w:name="_Toc124441249"/>
      <w:r>
        <w:t>Метрика оценки знаний</w:t>
      </w:r>
      <w:bookmarkEnd w:id="0"/>
    </w:p>
    <w:p w14:paraId="514B18FC" w14:textId="2B65E811" w:rsidR="00FA2E8C" w:rsidRDefault="00FA2E8C" w:rsidP="00FA2E8C">
      <w:r>
        <w:t xml:space="preserve">+++ </w:t>
      </w:r>
      <w:r w:rsidR="009B1BD0" w:rsidRPr="00FA2E8C">
        <w:t>–</w:t>
      </w:r>
      <w:r>
        <w:t xml:space="preserve"> Усвоил на 99%</w:t>
      </w:r>
      <w:r w:rsidR="007F15FE">
        <w:t xml:space="preserve"> (10)</w:t>
      </w:r>
    </w:p>
    <w:p w14:paraId="37FE8241" w14:textId="3ABECAFB" w:rsidR="00FA2E8C" w:rsidRDefault="00FA2E8C" w:rsidP="00FA2E8C">
      <w:r>
        <w:t xml:space="preserve">++ </w:t>
      </w:r>
      <w:r w:rsidR="009B1BD0" w:rsidRPr="00FA2E8C">
        <w:t>–</w:t>
      </w:r>
      <w:r>
        <w:t xml:space="preserve"> Разобрался</w:t>
      </w:r>
      <w:r w:rsidR="007F15FE">
        <w:t xml:space="preserve"> (</w:t>
      </w:r>
      <w:r w:rsidR="00436001">
        <w:t>9,5</w:t>
      </w:r>
      <w:r w:rsidR="007F15FE">
        <w:t>)</w:t>
      </w:r>
    </w:p>
    <w:p w14:paraId="107D8865" w14:textId="33BEA083" w:rsidR="00FA2E8C" w:rsidRPr="00FA2E8C" w:rsidRDefault="00FA2E8C" w:rsidP="00FA2E8C">
      <w:r>
        <w:t>++</w:t>
      </w:r>
      <w:r w:rsidRPr="00FA2E8C">
        <w:t xml:space="preserve">? – </w:t>
      </w:r>
      <w:r>
        <w:t>Хорошо помню, но без пруфов</w:t>
      </w:r>
      <w:r w:rsidR="007F15FE">
        <w:t xml:space="preserve"> (9)</w:t>
      </w:r>
    </w:p>
    <w:p w14:paraId="124CB37A" w14:textId="68E818E7" w:rsidR="00FA2E8C" w:rsidRPr="00FA2E8C" w:rsidRDefault="00FA2E8C" w:rsidP="00FA2E8C">
      <w:r>
        <w:t>+</w:t>
      </w:r>
      <w:r w:rsidRPr="00FA2E8C">
        <w:t xml:space="preserve">? – </w:t>
      </w:r>
      <w:r>
        <w:t>Вроде помню</w:t>
      </w:r>
      <w:r w:rsidR="007F15FE">
        <w:t xml:space="preserve"> (7)</w:t>
      </w:r>
    </w:p>
    <w:p w14:paraId="31FE9BF4" w14:textId="1BD5CCE3" w:rsidR="00FA2E8C" w:rsidRDefault="00FA2E8C" w:rsidP="00FA2E8C">
      <w:r w:rsidRPr="00FA2E8C">
        <w:t xml:space="preserve">? – </w:t>
      </w:r>
      <w:r>
        <w:t>Необходимо припомнить</w:t>
      </w:r>
      <w:r w:rsidR="007F15FE">
        <w:t xml:space="preserve"> (5)</w:t>
      </w:r>
    </w:p>
    <w:p w14:paraId="1831A2DD" w14:textId="342DE3F5" w:rsidR="00FA2E8C" w:rsidRDefault="00FA2E8C" w:rsidP="00FA2E8C">
      <w:r w:rsidRPr="00FA2E8C">
        <w:t xml:space="preserve">?? </w:t>
      </w:r>
      <w:r>
        <w:t>– Очень нужно припомнить</w:t>
      </w:r>
      <w:r w:rsidR="007F15FE">
        <w:t xml:space="preserve"> (4)</w:t>
      </w:r>
    </w:p>
    <w:p w14:paraId="08391DC1" w14:textId="21D45F4E" w:rsidR="00FA2E8C" w:rsidRDefault="00FA2E8C" w:rsidP="00FA2E8C">
      <w:r>
        <w:t>! – Важно</w:t>
      </w:r>
      <w:r w:rsidR="007F15FE">
        <w:t xml:space="preserve"> (2)</w:t>
      </w:r>
    </w:p>
    <w:p w14:paraId="04AAE8C7" w14:textId="5E439BCD" w:rsidR="00FA2E8C" w:rsidRDefault="00FA2E8C" w:rsidP="00FA2E8C">
      <w:r>
        <w:t>!! – Очень важно</w:t>
      </w:r>
      <w:r w:rsidR="007F15FE">
        <w:t xml:space="preserve"> (1)</w:t>
      </w:r>
    </w:p>
    <w:p w14:paraId="6671C0CB" w14:textId="0BE575B8" w:rsidR="00FA2E8C" w:rsidRDefault="00FA2E8C" w:rsidP="00FA2E8C">
      <w:r>
        <w:t>!!! – Зовите мозговых фиксиков, он ничего не знает тут и не понимает</w:t>
      </w:r>
      <w:r w:rsidR="007F15FE">
        <w:t xml:space="preserve"> (0,5)</w:t>
      </w:r>
    </w:p>
    <w:p w14:paraId="12350366" w14:textId="52C00648" w:rsidR="007F15FE" w:rsidRDefault="007F15FE" w:rsidP="00FA2E8C">
      <w:r w:rsidRPr="007F15FE">
        <w:t>??? –</w:t>
      </w:r>
      <w:r>
        <w:t xml:space="preserve"> Впервые слышу это слово (0)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02603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3D5C4D" w14:textId="4FD144D5" w:rsidR="002B71AD" w:rsidRPr="002B71AD" w:rsidRDefault="002B71AD">
          <w:pPr>
            <w:pStyle w:val="a4"/>
            <w:rPr>
              <w:rStyle w:val="10"/>
              <w:color w:val="auto"/>
            </w:rPr>
          </w:pPr>
          <w:r w:rsidRPr="002B71AD">
            <w:rPr>
              <w:rStyle w:val="10"/>
              <w:color w:val="auto"/>
            </w:rPr>
            <w:t>Оглавление</w:t>
          </w:r>
        </w:p>
        <w:p w14:paraId="7CA689A4" w14:textId="716A9164" w:rsidR="00C267FF" w:rsidRDefault="002B71A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41249" w:history="1">
            <w:r w:rsidR="00C267FF" w:rsidRPr="008677E9">
              <w:rPr>
                <w:rStyle w:val="a5"/>
                <w:noProof/>
              </w:rPr>
              <w:t>Метрика оценки знаний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49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1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1BFB5EED" w14:textId="6335985F" w:rsidR="00C267FF" w:rsidRDefault="00F817A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50" w:history="1">
            <w:r w:rsidR="00C267FF" w:rsidRPr="008677E9">
              <w:rPr>
                <w:rStyle w:val="a5"/>
                <w:noProof/>
              </w:rPr>
              <w:t>Матанализ (65/200) 32%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50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3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157577CD" w14:textId="65F863FE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51" w:history="1">
            <w:r w:rsidR="00C267FF" w:rsidRPr="008677E9">
              <w:rPr>
                <w:rStyle w:val="a5"/>
                <w:noProof/>
              </w:rPr>
              <w:t>Множества (++?)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51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3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5681B4CF" w14:textId="3808C305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52" w:history="1">
            <w:r w:rsidR="00C267FF" w:rsidRPr="008677E9">
              <w:rPr>
                <w:rStyle w:val="a5"/>
                <w:noProof/>
              </w:rPr>
              <w:t>Аксиомы множеств (??)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52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3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49025206" w14:textId="62CFA18C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53" w:history="1">
            <w:r w:rsidR="00C267FF" w:rsidRPr="008677E9">
              <w:rPr>
                <w:rStyle w:val="a5"/>
                <w:noProof/>
              </w:rPr>
              <w:t>Соответствия (!!!)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53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3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79118E70" w14:textId="78B3668F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54" w:history="1">
            <w:r w:rsidR="00C267FF" w:rsidRPr="008677E9">
              <w:rPr>
                <w:rStyle w:val="a5"/>
                <w:noProof/>
              </w:rPr>
              <w:t>Функции (?)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54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4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31924BDC" w14:textId="40128E95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55" w:history="1">
            <w:r w:rsidR="00C267FF" w:rsidRPr="008677E9">
              <w:rPr>
                <w:rStyle w:val="a5"/>
                <w:noProof/>
              </w:rPr>
              <w:t>Окрестность точки (?)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55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4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5475036C" w14:textId="6A0451BA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56" w:history="1">
            <w:r w:rsidR="00C267FF" w:rsidRPr="008677E9">
              <w:rPr>
                <w:rStyle w:val="a5"/>
                <w:noProof/>
              </w:rPr>
              <w:t>Предел функции в точке (??)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56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4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28113189" w14:textId="0B95DEF0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57" w:history="1">
            <w:r w:rsidR="00C267FF" w:rsidRPr="008677E9">
              <w:rPr>
                <w:rStyle w:val="a5"/>
                <w:noProof/>
              </w:rPr>
              <w:t>Разновидности пределов (!!)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57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5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36A60C71" w14:textId="2EC08F7D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58" w:history="1">
            <w:r w:rsidR="00C267FF" w:rsidRPr="008677E9">
              <w:rPr>
                <w:rStyle w:val="a5"/>
                <w:noProof/>
              </w:rPr>
              <w:t>БМФ (!)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58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6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1B382352" w14:textId="5B36A7AF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59" w:history="1">
            <w:r w:rsidR="00C267FF" w:rsidRPr="008677E9">
              <w:rPr>
                <w:rStyle w:val="a5"/>
                <w:noProof/>
              </w:rPr>
              <w:t>Теоремы о пределах (!!!)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59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7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53AFB337" w14:textId="39C917FA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60" w:history="1">
            <w:r w:rsidR="00C267FF" w:rsidRPr="008677E9">
              <w:rPr>
                <w:rStyle w:val="a5"/>
                <w:noProof/>
              </w:rPr>
              <w:t>Признаки существования пределов (+?)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60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8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167B2830" w14:textId="4AB82138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61" w:history="1">
            <w:r w:rsidR="00C267FF" w:rsidRPr="008677E9">
              <w:rPr>
                <w:rStyle w:val="a5"/>
                <w:noProof/>
              </w:rPr>
              <w:t>Первый замечательный предел (?)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61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9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0DC17FCC" w14:textId="7AFA103C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62" w:history="1">
            <w:r w:rsidR="00C267FF" w:rsidRPr="008677E9">
              <w:rPr>
                <w:rStyle w:val="a5"/>
                <w:noProof/>
              </w:rPr>
              <w:t>Второй замечательный предел (??)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62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9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53507E17" w14:textId="5676B32A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63" w:history="1">
            <w:r w:rsidR="00C267FF" w:rsidRPr="008677E9">
              <w:rPr>
                <w:rStyle w:val="a5"/>
                <w:noProof/>
              </w:rPr>
              <w:t>Сравнение БМФ и ББ (!!!)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63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11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52020F0C" w14:textId="25786792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64" w:history="1">
            <w:r w:rsidR="00C267FF" w:rsidRPr="008677E9">
              <w:rPr>
                <w:rStyle w:val="a5"/>
                <w:noProof/>
                <w:lang w:val="en-US"/>
              </w:rPr>
              <w:t xml:space="preserve">~ </w:t>
            </w:r>
            <w:r w:rsidR="00C267FF" w:rsidRPr="008677E9">
              <w:rPr>
                <w:rStyle w:val="a5"/>
                <w:noProof/>
              </w:rPr>
              <w:t>Таблица эквивалент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64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12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34081F45" w14:textId="4AD54699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65" w:history="1">
            <w:r w:rsidR="00C267FF" w:rsidRPr="008677E9">
              <w:rPr>
                <w:rStyle w:val="a5"/>
                <w:noProof/>
              </w:rPr>
              <w:t>Непрерывность функции (++?)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65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12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36A460BA" w14:textId="3020EE28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66" w:history="1">
            <w:r w:rsidR="00C267FF" w:rsidRPr="008677E9">
              <w:rPr>
                <w:rStyle w:val="a5"/>
                <w:noProof/>
                <w:lang w:val="en-US"/>
              </w:rPr>
              <w:t xml:space="preserve">~ </w:t>
            </w:r>
            <w:r w:rsidR="00C267FF" w:rsidRPr="008677E9">
              <w:rPr>
                <w:rStyle w:val="a5"/>
                <w:noProof/>
              </w:rPr>
              <w:t>Точки разрыва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66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13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5B1F7E0F" w14:textId="7A41AFD4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67" w:history="1">
            <w:r w:rsidR="00C267FF" w:rsidRPr="008677E9">
              <w:rPr>
                <w:rStyle w:val="a5"/>
                <w:noProof/>
              </w:rPr>
              <w:t>Теоремы о непрерывных функциях (!!!)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67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13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372A8BED" w14:textId="7646D5AA" w:rsidR="00C267FF" w:rsidRPr="00C267FF" w:rsidRDefault="00F817A5" w:rsidP="00C267FF">
          <w:pPr>
            <w:pStyle w:val="21"/>
            <w:tabs>
              <w:tab w:val="right" w:leader="dot" w:pos="10456"/>
            </w:tabs>
            <w:rPr>
              <w:noProof/>
              <w:color w:val="0563C1" w:themeColor="hyperlink"/>
              <w:u w:val="single"/>
            </w:rPr>
          </w:pPr>
          <w:hyperlink w:anchor="_Toc124441268" w:history="1">
            <w:r w:rsidR="00C267FF" w:rsidRPr="008677E9">
              <w:rPr>
                <w:rStyle w:val="a5"/>
                <w:noProof/>
              </w:rPr>
              <w:t>Производная и дифференциал функции (+?) [2 лист]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68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15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7DD88B38" w14:textId="520BED09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69" w:history="1">
            <w:r w:rsidR="00C267FF" w:rsidRPr="008677E9">
              <w:rPr>
                <w:rStyle w:val="a5"/>
                <w:noProof/>
              </w:rPr>
              <w:t>Правила дифференцирования (+?)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69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15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7761E8A3" w14:textId="0B1CAE13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70" w:history="1">
            <w:r w:rsidR="00C267FF" w:rsidRPr="008677E9">
              <w:rPr>
                <w:rStyle w:val="a5"/>
                <w:noProof/>
              </w:rPr>
              <w:t>~Таблица производных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70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17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0226BAD1" w14:textId="3F441C51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71" w:history="1">
            <w:r w:rsidR="00C267FF" w:rsidRPr="008677E9">
              <w:rPr>
                <w:rStyle w:val="a5"/>
                <w:noProof/>
              </w:rPr>
              <w:t>Исследование функций через производные (теоремы) (!!!)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71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18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22D9924F" w14:textId="45E5C073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72" w:history="1">
            <w:r w:rsidR="00C267FF" w:rsidRPr="008677E9">
              <w:rPr>
                <w:rStyle w:val="a5"/>
                <w:noProof/>
              </w:rPr>
              <w:t>Многочлен Тейлора (!)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72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20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0FCEA4E4" w14:textId="6CC5B958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73" w:history="1">
            <w:r w:rsidR="00C267FF" w:rsidRPr="008677E9">
              <w:rPr>
                <w:rStyle w:val="a5"/>
                <w:noProof/>
              </w:rPr>
              <w:t>Исследование графика функции (++?)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73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21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05986E30" w14:textId="33F0EEC8" w:rsidR="00C267FF" w:rsidRDefault="00F817A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74" w:history="1">
            <w:r w:rsidR="00C267FF" w:rsidRPr="008677E9">
              <w:rPr>
                <w:rStyle w:val="a5"/>
                <w:noProof/>
              </w:rPr>
              <w:t>Линал (62.5/250) 25%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74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22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43C7D31F" w14:textId="4D2BAA57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75" w:history="1">
            <w:r w:rsidR="00C267FF" w:rsidRPr="008677E9">
              <w:rPr>
                <w:rStyle w:val="a5"/>
                <w:noProof/>
              </w:rPr>
              <w:t>Алгебраические структуры (!!)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75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22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63FB2221" w14:textId="4587D997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76" w:history="1">
            <w:r w:rsidR="00C267FF" w:rsidRPr="008677E9">
              <w:rPr>
                <w:rStyle w:val="a5"/>
                <w:noProof/>
              </w:rPr>
              <w:t>Комплексные числа (++?)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76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22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34592BF9" w14:textId="296DF14D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77" w:history="1">
            <w:r w:rsidR="00C267FF" w:rsidRPr="008677E9">
              <w:rPr>
                <w:rStyle w:val="a5"/>
                <w:noProof/>
              </w:rPr>
              <w:t>Кольцо многочленов (?)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77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22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5BF8BD15" w14:textId="79723187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78" w:history="1">
            <w:r w:rsidR="00C267FF" w:rsidRPr="008677E9">
              <w:rPr>
                <w:rStyle w:val="a5"/>
                <w:noProof/>
              </w:rPr>
              <w:t>ЛП как алгебраическая структура (аксиомы) (!!)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78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22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707AAF5C" w14:textId="34B5A566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79" w:history="1">
            <w:r w:rsidR="00C267FF" w:rsidRPr="008677E9">
              <w:rPr>
                <w:rStyle w:val="a5"/>
                <w:noProof/>
              </w:rPr>
              <w:t>ЛП арифметических векторов (+?)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79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22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2DA6495E" w14:textId="673EAA2F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80" w:history="1">
            <w:r w:rsidR="00C267FF" w:rsidRPr="008677E9">
              <w:rPr>
                <w:rStyle w:val="a5"/>
                <w:noProof/>
              </w:rPr>
              <w:t>СЛАУ и матрицы (??)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80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22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5F59792F" w14:textId="010E44D3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81" w:history="1">
            <w:r w:rsidR="00C267FF" w:rsidRPr="008677E9">
              <w:rPr>
                <w:rStyle w:val="a5"/>
                <w:noProof/>
              </w:rPr>
              <w:t>Действия с матрицами (?)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81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22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068AD858" w14:textId="4838C362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82" w:history="1">
            <w:r w:rsidR="00C267FF" w:rsidRPr="008677E9">
              <w:rPr>
                <w:rStyle w:val="a5"/>
                <w:noProof/>
              </w:rPr>
              <w:t>Обратная матрица (!!!)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82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22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179A5A66" w14:textId="70D082F0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83" w:history="1">
            <w:r w:rsidR="00C267FF" w:rsidRPr="008677E9">
              <w:rPr>
                <w:rStyle w:val="a5"/>
                <w:noProof/>
              </w:rPr>
              <w:t>Теорема и метод Крамера (?)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83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22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178AB7E6" w14:textId="051D6C11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84" w:history="1">
            <w:r w:rsidR="00C267FF" w:rsidRPr="008677E9">
              <w:rPr>
                <w:rStyle w:val="a5"/>
                <w:noProof/>
              </w:rPr>
              <w:t>ЛЗ и ЛНЗ (+?)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84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22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3FBDB8EA" w14:textId="6979201D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85" w:history="1">
            <w:r w:rsidR="00C267FF" w:rsidRPr="008677E9">
              <w:rPr>
                <w:rStyle w:val="a5"/>
                <w:noProof/>
              </w:rPr>
              <w:t>Базис и ранг системы (?)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85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22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6C6BB1FC" w14:textId="7315A31A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86" w:history="1">
            <w:r w:rsidR="00C267FF" w:rsidRPr="008677E9">
              <w:rPr>
                <w:rStyle w:val="a5"/>
                <w:noProof/>
              </w:rPr>
              <w:t>Ранг матрицы (!!!)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86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22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7A980D99" w14:textId="28D7E4DB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87" w:history="1">
            <w:r w:rsidR="00C267FF" w:rsidRPr="008677E9">
              <w:rPr>
                <w:rStyle w:val="a5"/>
                <w:noProof/>
              </w:rPr>
              <w:t>Теоремы совместимости СЛАУ (!!!)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87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22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364EACEE" w14:textId="272B312B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88" w:history="1">
            <w:r w:rsidR="00C267FF" w:rsidRPr="008677E9">
              <w:rPr>
                <w:rStyle w:val="a5"/>
                <w:noProof/>
              </w:rPr>
              <w:t>Частные случаи и решения СЛАУ (??)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88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22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034CF42A" w14:textId="77028E73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89" w:history="1">
            <w:r w:rsidR="00C267FF" w:rsidRPr="008677E9">
              <w:rPr>
                <w:rStyle w:val="a5"/>
                <w:noProof/>
              </w:rPr>
              <w:t>Линейное координатное пространство (???)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89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22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3A3FB099" w14:textId="01323D82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90" w:history="1">
            <w:r w:rsidR="00C267FF" w:rsidRPr="008677E9">
              <w:rPr>
                <w:rStyle w:val="a5"/>
                <w:noProof/>
              </w:rPr>
              <w:t>Подпространство, линейная оболочка (!!!)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90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22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3866A00C" w14:textId="18998E9E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91" w:history="1">
            <w:r w:rsidR="00C267FF" w:rsidRPr="008677E9">
              <w:rPr>
                <w:rStyle w:val="a5"/>
                <w:noProof/>
              </w:rPr>
              <w:t>Пространство решений однородной СЛАУ (!)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91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22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5416BB42" w14:textId="287D86F7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92" w:history="1">
            <w:r w:rsidR="00C267FF" w:rsidRPr="008677E9">
              <w:rPr>
                <w:rStyle w:val="a5"/>
                <w:noProof/>
              </w:rPr>
              <w:t>Пересечение, сумма и прямая сумма подпространств (???)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92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23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071AB716" w14:textId="4BD905E2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93" w:history="1">
            <w:r w:rsidR="00C267FF" w:rsidRPr="008677E9">
              <w:rPr>
                <w:rStyle w:val="a5"/>
                <w:noProof/>
              </w:rPr>
              <w:t>Замена базиса и преобразование координат (!!)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93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23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26EE6DE2" w14:textId="788248D6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94" w:history="1">
            <w:r w:rsidR="00C267FF" w:rsidRPr="008677E9">
              <w:rPr>
                <w:rStyle w:val="a5"/>
                <w:noProof/>
              </w:rPr>
              <w:t>Ортонормированный базис (!!!)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94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23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23FA34FF" w14:textId="7A7AD852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95" w:history="1">
            <w:r w:rsidR="00C267FF" w:rsidRPr="008677E9">
              <w:rPr>
                <w:rStyle w:val="a5"/>
                <w:noProof/>
              </w:rPr>
              <w:t>Системы координат (!!!)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95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23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50CFCF76" w14:textId="4CDEA62F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96" w:history="1">
            <w:r w:rsidR="00C267FF" w:rsidRPr="008677E9">
              <w:rPr>
                <w:rStyle w:val="a5"/>
                <w:noProof/>
              </w:rPr>
              <w:t>Геометрические векторы (!!)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96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23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4F56BDE1" w14:textId="48FA232C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97" w:history="1">
            <w:r w:rsidR="00C267FF" w:rsidRPr="008677E9">
              <w:rPr>
                <w:rStyle w:val="a5"/>
                <w:noProof/>
              </w:rPr>
              <w:t>Преобразования ДСК на плоскости (!!!)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97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23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4DBF3CAD" w14:textId="1A377B41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98" w:history="1">
            <w:r w:rsidR="00C267FF" w:rsidRPr="008677E9">
              <w:rPr>
                <w:rStyle w:val="a5"/>
                <w:noProof/>
              </w:rPr>
              <w:t>Линейные образы (???)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98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23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3C878DD1" w14:textId="57FF1CF3" w:rsidR="00C267FF" w:rsidRDefault="00F817A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441299" w:history="1">
            <w:r w:rsidR="00C267FF" w:rsidRPr="008677E9">
              <w:rPr>
                <w:rStyle w:val="a5"/>
                <w:noProof/>
              </w:rPr>
              <w:t>Кривые второго порядка (!)</w:t>
            </w:r>
            <w:r w:rsidR="00C267FF">
              <w:rPr>
                <w:noProof/>
                <w:webHidden/>
              </w:rPr>
              <w:tab/>
            </w:r>
            <w:r w:rsidR="00C267FF">
              <w:rPr>
                <w:noProof/>
                <w:webHidden/>
              </w:rPr>
              <w:fldChar w:fldCharType="begin"/>
            </w:r>
            <w:r w:rsidR="00C267FF">
              <w:rPr>
                <w:noProof/>
                <w:webHidden/>
              </w:rPr>
              <w:instrText xml:space="preserve"> PAGEREF _Toc124441299 \h </w:instrText>
            </w:r>
            <w:r w:rsidR="00C267FF">
              <w:rPr>
                <w:noProof/>
                <w:webHidden/>
              </w:rPr>
            </w:r>
            <w:r w:rsidR="00C267FF">
              <w:rPr>
                <w:noProof/>
                <w:webHidden/>
              </w:rPr>
              <w:fldChar w:fldCharType="separate"/>
            </w:r>
            <w:r w:rsidR="00C267FF">
              <w:rPr>
                <w:noProof/>
                <w:webHidden/>
              </w:rPr>
              <w:t>23</w:t>
            </w:r>
            <w:r w:rsidR="00C267FF">
              <w:rPr>
                <w:noProof/>
                <w:webHidden/>
              </w:rPr>
              <w:fldChar w:fldCharType="end"/>
            </w:r>
          </w:hyperlink>
        </w:p>
        <w:p w14:paraId="2BBDC94E" w14:textId="365E59C8" w:rsidR="002B71AD" w:rsidRPr="00C267FF" w:rsidRDefault="002B71AD" w:rsidP="00FA2E8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FE6306D" w14:textId="1AE2E256" w:rsidR="00E25383" w:rsidRPr="00640932" w:rsidRDefault="00FA2E8C" w:rsidP="00FA2E8C">
      <w:pPr>
        <w:pStyle w:val="1"/>
      </w:pPr>
      <w:bookmarkStart w:id="1" w:name="_Toc124441250"/>
      <w:r>
        <w:lastRenderedPageBreak/>
        <w:t>Матанализ</w:t>
      </w:r>
      <w:r w:rsidR="00436001">
        <w:t xml:space="preserve"> (</w:t>
      </w:r>
      <w:r w:rsidR="00436001" w:rsidRPr="00640932">
        <w:t>65/200</w:t>
      </w:r>
      <w:r w:rsidR="00436001">
        <w:t>)</w:t>
      </w:r>
      <w:r w:rsidR="00436001" w:rsidRPr="00640932">
        <w:t xml:space="preserve"> 32%</w:t>
      </w:r>
      <w:bookmarkEnd w:id="1"/>
    </w:p>
    <w:p w14:paraId="6FB35807" w14:textId="71D0404A" w:rsidR="00FA2E8C" w:rsidRDefault="00FA2E8C" w:rsidP="00FA2E8C">
      <w:pPr>
        <w:pStyle w:val="2"/>
      </w:pPr>
      <w:bookmarkStart w:id="2" w:name="_Toc124441251"/>
      <w:r>
        <w:t>Множества (++</w:t>
      </w:r>
      <w:r w:rsidRPr="00FA2E8C">
        <w:t>?</w:t>
      </w:r>
      <w:r>
        <w:t>)</w:t>
      </w:r>
      <w:bookmarkEnd w:id="2"/>
    </w:p>
    <w:p w14:paraId="51A8A617" w14:textId="62F071DF" w:rsidR="00FA2E8C" w:rsidRDefault="00FA2E8C" w:rsidP="00FA2E8C">
      <w:pPr>
        <w:pStyle w:val="2"/>
      </w:pPr>
      <w:bookmarkStart w:id="3" w:name="_Toc124441252"/>
      <w:r>
        <w:t>Аксиомы множеств</w:t>
      </w:r>
      <w:r w:rsidRPr="00FA2E8C">
        <w:t xml:space="preserve"> (??)</w:t>
      </w:r>
      <w:bookmarkEnd w:id="3"/>
    </w:p>
    <w:p w14:paraId="3D4D57B2" w14:textId="0CAE3DA1" w:rsidR="00640932" w:rsidRDefault="00640932" w:rsidP="00640932">
      <w:r>
        <w:rPr>
          <w:lang w:val="en-US"/>
        </w:rPr>
        <w:t>I</w:t>
      </w:r>
      <w:r w:rsidRPr="00640932">
        <w:t xml:space="preserve">: </w:t>
      </w:r>
      <w:r>
        <w:t>Множество действительных чисел образует поле</w:t>
      </w:r>
    </w:p>
    <w:p w14:paraId="137F0CC7" w14:textId="7464BF1B" w:rsidR="00640932" w:rsidRDefault="00640932" w:rsidP="00640932">
      <w:r>
        <w:rPr>
          <w:lang w:val="en-US"/>
        </w:rPr>
        <w:t>II</w:t>
      </w:r>
      <w:r w:rsidRPr="002B71AD">
        <w:t xml:space="preserve">: </w:t>
      </w:r>
      <w:r>
        <w:t>Аксиомы порядка</w:t>
      </w:r>
    </w:p>
    <w:p w14:paraId="58046126" w14:textId="76BE565A" w:rsidR="00640932" w:rsidRDefault="00640932" w:rsidP="00640932">
      <w:r>
        <w:rPr>
          <w:lang w:val="en-US"/>
        </w:rPr>
        <w:t>III</w:t>
      </w:r>
      <w:r w:rsidRPr="002B71AD">
        <w:t xml:space="preserve">: </w:t>
      </w:r>
      <w:r>
        <w:t>Аксиомы Архимеда</w:t>
      </w:r>
    </w:p>
    <w:p w14:paraId="3FE875C9" w14:textId="53FB865F" w:rsidR="00640932" w:rsidRPr="00640932" w:rsidRDefault="00640932" w:rsidP="00640932">
      <w:r>
        <w:rPr>
          <w:lang w:val="en-US"/>
        </w:rPr>
        <w:t>IV</w:t>
      </w:r>
      <w:r w:rsidRPr="00640932">
        <w:t xml:space="preserve">: </w:t>
      </w:r>
      <w:r>
        <w:t>Аксиома непрерывности (о вложенных отрезках)</w:t>
      </w:r>
    </w:p>
    <w:p w14:paraId="3C794E90" w14:textId="735EC8FE" w:rsidR="00FA2E8C" w:rsidRDefault="00FA2E8C" w:rsidP="00FA2E8C">
      <w:pPr>
        <w:pStyle w:val="2"/>
      </w:pPr>
      <w:bookmarkStart w:id="4" w:name="_Toc124441253"/>
      <w:r>
        <w:t>Соответствия</w:t>
      </w:r>
      <w:r w:rsidRPr="00FA2E8C">
        <w:t xml:space="preserve"> (!</w:t>
      </w:r>
      <w:r w:rsidRPr="00640932">
        <w:t>!</w:t>
      </w:r>
      <w:r w:rsidRPr="00FA2E8C">
        <w:t>!)</w:t>
      </w:r>
      <w:bookmarkEnd w:id="4"/>
    </w:p>
    <w:p w14:paraId="1651BA5A" w14:textId="780E592E" w:rsidR="00640932" w:rsidRDefault="00640932" w:rsidP="00640932">
      <w:r w:rsidRPr="00640932">
        <w:rPr>
          <w:noProof/>
        </w:rPr>
        <w:drawing>
          <wp:inline distT="0" distB="0" distL="0" distR="0" wp14:anchorId="729BA034" wp14:editId="1E748B3D">
            <wp:extent cx="4067175" cy="14537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4017" cy="145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387D" w14:textId="127E8433" w:rsidR="00640932" w:rsidRDefault="00640932" w:rsidP="00640932">
      <w:r>
        <w:t>Виды соответствий:</w:t>
      </w:r>
    </w:p>
    <w:p w14:paraId="1AA2438A" w14:textId="69DD4893" w:rsidR="00640932" w:rsidRDefault="00640932" w:rsidP="00640932">
      <w:pPr>
        <w:pStyle w:val="a3"/>
        <w:numPr>
          <w:ilvl w:val="0"/>
          <w:numId w:val="1"/>
        </w:numPr>
      </w:pPr>
      <w:r>
        <w:t>Если элементам множества Х сопоставляется не более одного элемента множества У, то такое соответствие называется функциональным (функцией)</w:t>
      </w:r>
    </w:p>
    <w:p w14:paraId="693627BC" w14:textId="7E7EF7F3" w:rsidR="00640932" w:rsidRPr="00640932" w:rsidRDefault="00640932" w:rsidP="00640932">
      <w:pPr>
        <w:pStyle w:val="a3"/>
        <w:numPr>
          <w:ilvl w:val="0"/>
          <w:numId w:val="1"/>
        </w:numPr>
      </w:pPr>
      <w:r>
        <w:t xml:space="preserve">Соответствие называется всюду определенным, если </w:t>
      </w:r>
      <w:r>
        <w:rPr>
          <w:lang w:val="en-US"/>
        </w:rPr>
        <w:t>D</w:t>
      </w:r>
      <w:r w:rsidRPr="00640932">
        <w:t>(</w:t>
      </w:r>
      <w:r>
        <w:rPr>
          <w:lang w:val="en-US"/>
        </w:rPr>
        <w:t>p</w:t>
      </w:r>
      <w:r w:rsidRPr="00640932">
        <w:t xml:space="preserve">) = </w:t>
      </w:r>
      <w:r>
        <w:rPr>
          <w:lang w:val="en-US"/>
        </w:rPr>
        <w:t>X</w:t>
      </w:r>
    </w:p>
    <w:p w14:paraId="67FB32F7" w14:textId="5DE34F41" w:rsidR="00640932" w:rsidRDefault="00640932" w:rsidP="00640932">
      <w:pPr>
        <w:pStyle w:val="a3"/>
        <w:numPr>
          <w:ilvl w:val="0"/>
          <w:numId w:val="1"/>
        </w:numPr>
      </w:pPr>
      <w:r>
        <w:t xml:space="preserve">Соответствие называется сюръективным, если </w:t>
      </w:r>
      <w:r>
        <w:rPr>
          <w:lang w:val="en-US"/>
        </w:rPr>
        <w:t>E</w:t>
      </w:r>
      <w:r w:rsidRPr="00640932">
        <w:t>(</w:t>
      </w:r>
      <w:r>
        <w:rPr>
          <w:lang w:val="en-US"/>
        </w:rPr>
        <w:t>p</w:t>
      </w:r>
      <w:r w:rsidRPr="00640932">
        <w:t xml:space="preserve">) = </w:t>
      </w:r>
      <w:r>
        <w:t>У</w:t>
      </w:r>
    </w:p>
    <w:p w14:paraId="74645B29" w14:textId="77FFA65A" w:rsidR="00640932" w:rsidRDefault="00640932" w:rsidP="00640932">
      <w:pPr>
        <w:pStyle w:val="a3"/>
        <w:numPr>
          <w:ilvl w:val="0"/>
          <w:numId w:val="1"/>
        </w:numPr>
      </w:pPr>
      <w:r w:rsidRPr="00640932">
        <w:rPr>
          <w:noProof/>
        </w:rPr>
        <w:drawing>
          <wp:inline distT="0" distB="0" distL="0" distR="0" wp14:anchorId="2B695E95" wp14:editId="769973E2">
            <wp:extent cx="5402256" cy="78613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4326" cy="78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B146" w14:textId="6EB35D26" w:rsidR="00640932" w:rsidRDefault="00640932" w:rsidP="00640932">
      <w:r>
        <w:t>Суперпозиция</w:t>
      </w:r>
    </w:p>
    <w:p w14:paraId="72097562" w14:textId="1AF3E80B" w:rsidR="00640932" w:rsidRDefault="00640932" w:rsidP="00640932">
      <w:r w:rsidRPr="00640932">
        <w:rPr>
          <w:noProof/>
        </w:rPr>
        <w:drawing>
          <wp:inline distT="0" distB="0" distL="0" distR="0" wp14:anchorId="4E592163" wp14:editId="1D580534">
            <wp:extent cx="3257550" cy="1556326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6468" cy="156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BE3F" w14:textId="557D7A57" w:rsidR="00640932" w:rsidRDefault="00640932" w:rsidP="00640932">
      <w:r>
        <w:t>Обратное отражение</w:t>
      </w:r>
    </w:p>
    <w:p w14:paraId="49CB475A" w14:textId="7A4DE95F" w:rsidR="00640932" w:rsidRDefault="00640932" w:rsidP="00640932">
      <w:r w:rsidRPr="00640932">
        <w:rPr>
          <w:noProof/>
        </w:rPr>
        <w:drawing>
          <wp:inline distT="0" distB="0" distL="0" distR="0" wp14:anchorId="10313CB8" wp14:editId="701F42AD">
            <wp:extent cx="3414092" cy="68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3131" cy="68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3B21" w14:textId="594E6AD9" w:rsidR="00640932" w:rsidRDefault="00640932" w:rsidP="00640932">
      <w:r>
        <w:t>Множества, между которыми установлено взаимно однозначное соответствие, называются эквивалентными. Отношение – отношение эквивалентности.</w:t>
      </w:r>
    </w:p>
    <w:p w14:paraId="3065DA4E" w14:textId="68EEAAF2" w:rsidR="00640932" w:rsidRPr="00640932" w:rsidRDefault="00B85F4A" w:rsidP="00640932">
      <w:r w:rsidRPr="00B85F4A">
        <w:rPr>
          <w:noProof/>
        </w:rPr>
        <w:lastRenderedPageBreak/>
        <w:drawing>
          <wp:inline distT="0" distB="0" distL="0" distR="0" wp14:anchorId="2720FC9A" wp14:editId="3FE938E2">
            <wp:extent cx="3476625" cy="1292191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6840" cy="12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92E9" w14:textId="26F1A247" w:rsidR="00B85F4A" w:rsidRPr="00B85F4A" w:rsidRDefault="00FA2E8C" w:rsidP="00B85F4A">
      <w:pPr>
        <w:pStyle w:val="2"/>
      </w:pPr>
      <w:bookmarkStart w:id="5" w:name="_Toc124441254"/>
      <w:r>
        <w:t>Функции</w:t>
      </w:r>
      <w:r w:rsidRPr="00FA2E8C">
        <w:t xml:space="preserve"> (</w:t>
      </w:r>
      <w:r w:rsidRPr="00640932">
        <w:t>?</w:t>
      </w:r>
      <w:r w:rsidRPr="00FA2E8C">
        <w:t>)</w:t>
      </w:r>
      <w:bookmarkEnd w:id="5"/>
    </w:p>
    <w:p w14:paraId="654A0E74" w14:textId="6C4287BC" w:rsidR="00FA2E8C" w:rsidRDefault="00B85F4A" w:rsidP="00FA2E8C">
      <w:pPr>
        <w:pStyle w:val="2"/>
      </w:pPr>
      <w:bookmarkStart w:id="6" w:name="_Toc124441255"/>
      <w:r>
        <w:t>Окрестность точки</w:t>
      </w:r>
      <w:r w:rsidR="00FA2E8C" w:rsidRPr="00FA2E8C">
        <w:t xml:space="preserve"> (?)</w:t>
      </w:r>
      <w:bookmarkEnd w:id="6"/>
    </w:p>
    <w:p w14:paraId="66CAD2F7" w14:textId="4DB2ED3C" w:rsidR="00B85F4A" w:rsidRDefault="00B85F4A" w:rsidP="00B85F4A">
      <w:r w:rsidRPr="00B85F4A">
        <w:rPr>
          <w:noProof/>
        </w:rPr>
        <w:drawing>
          <wp:inline distT="0" distB="0" distL="0" distR="0" wp14:anchorId="6ED3BF4D" wp14:editId="09590891">
            <wp:extent cx="4359051" cy="189547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9245" cy="189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EB04" w14:textId="0850C7D8" w:rsidR="00B85F4A" w:rsidRDefault="00B85F4A" w:rsidP="00B85F4A">
      <w:r w:rsidRPr="00B85F4A">
        <w:rPr>
          <w:noProof/>
        </w:rPr>
        <w:drawing>
          <wp:inline distT="0" distB="0" distL="0" distR="0" wp14:anchorId="1E0F68EF" wp14:editId="3E6DD3DE">
            <wp:extent cx="3294968" cy="1981200"/>
            <wp:effectExtent l="76200" t="76200" r="134620" b="133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4832" cy="19871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2A46C8" w14:textId="77777777" w:rsidR="00B85F4A" w:rsidRPr="00B85F4A" w:rsidRDefault="00B85F4A" w:rsidP="00B85F4A"/>
    <w:p w14:paraId="00B059CE" w14:textId="1665C51E" w:rsidR="00FA2E8C" w:rsidRDefault="00FA2E8C" w:rsidP="00FA2E8C">
      <w:pPr>
        <w:pStyle w:val="2"/>
      </w:pPr>
      <w:bookmarkStart w:id="7" w:name="_Toc124441256"/>
      <w:r>
        <w:t>Предел функции в точке</w:t>
      </w:r>
      <w:r w:rsidRPr="00FA2E8C">
        <w:t xml:space="preserve"> (??)</w:t>
      </w:r>
      <w:bookmarkEnd w:id="7"/>
    </w:p>
    <w:p w14:paraId="5947BEBA" w14:textId="3D8DB7F3" w:rsidR="00B85F4A" w:rsidRDefault="00B85F4A" w:rsidP="00B85F4A">
      <w:r>
        <w:t>Точка сгущения (предельная точка) – множества Х называется такая точка (не обязательно из множества Х), что любая её проколотая окрестность содержит бесконечное число точек из множества Х</w:t>
      </w:r>
    </w:p>
    <w:p w14:paraId="00D6CB42" w14:textId="1056E2EE" w:rsidR="00B85F4A" w:rsidRDefault="00B85F4A" w:rsidP="00B85F4A">
      <w:r w:rsidRPr="00B85F4A">
        <w:rPr>
          <w:noProof/>
        </w:rPr>
        <w:drawing>
          <wp:inline distT="0" distB="0" distL="0" distR="0" wp14:anchorId="1DE294AD" wp14:editId="1C7D5387">
            <wp:extent cx="2971800" cy="18749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6699" cy="190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73D0" w14:textId="144FBFBE" w:rsidR="00B85F4A" w:rsidRDefault="00B85F4A" w:rsidP="00B85F4A">
      <w:r>
        <w:lastRenderedPageBreak/>
        <w:t>Предел функции в точке (по Коши)</w:t>
      </w:r>
    </w:p>
    <w:p w14:paraId="184D2C13" w14:textId="22EB5023" w:rsidR="00B85F4A" w:rsidRPr="00B85F4A" w:rsidRDefault="00B85F4A" w:rsidP="00B85F4A">
      <w:r w:rsidRPr="00B85F4A">
        <w:rPr>
          <w:noProof/>
        </w:rPr>
        <w:drawing>
          <wp:inline distT="0" distB="0" distL="0" distR="0" wp14:anchorId="4777BECE" wp14:editId="73041FEA">
            <wp:extent cx="5305425" cy="2597965"/>
            <wp:effectExtent l="152400" t="152400" r="219075" b="2216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2236" cy="26013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F2FF91" w14:textId="61A88FEE" w:rsidR="00FA2E8C" w:rsidRDefault="00FA2E8C" w:rsidP="00FA2E8C">
      <w:pPr>
        <w:pStyle w:val="2"/>
      </w:pPr>
      <w:bookmarkStart w:id="8" w:name="_Toc124441257"/>
      <w:r>
        <w:t>Разновидности пределов</w:t>
      </w:r>
      <w:r w:rsidRPr="00FA2E8C">
        <w:t xml:space="preserve"> (</w:t>
      </w:r>
      <w:r w:rsidRPr="00640932">
        <w:t>!!</w:t>
      </w:r>
      <w:r w:rsidRPr="00FA2E8C">
        <w:t>)</w:t>
      </w:r>
      <w:bookmarkEnd w:id="8"/>
    </w:p>
    <w:p w14:paraId="1AA69353" w14:textId="5F03FACA" w:rsidR="00B85F4A" w:rsidRDefault="00B85F4A" w:rsidP="00B85F4A">
      <w:r>
        <w:t>Предел на бесконечности</w:t>
      </w:r>
    </w:p>
    <w:p w14:paraId="36B90EE5" w14:textId="74AC3026" w:rsidR="00B85F4A" w:rsidRDefault="00B85F4A" w:rsidP="00B85F4A">
      <w:r w:rsidRPr="00B85F4A">
        <w:rPr>
          <w:noProof/>
        </w:rPr>
        <w:drawing>
          <wp:inline distT="0" distB="0" distL="0" distR="0" wp14:anchorId="4C1E7A84" wp14:editId="427A9B7F">
            <wp:extent cx="3705225" cy="1441236"/>
            <wp:effectExtent l="152400" t="152400" r="219075" b="2355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5458" cy="144910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019EB" w14:textId="64E7B479" w:rsidR="00B85F4A" w:rsidRDefault="00B85F4A" w:rsidP="00B85F4A">
      <w:r>
        <w:t>Предел последовательности</w:t>
      </w:r>
    </w:p>
    <w:p w14:paraId="28037E38" w14:textId="126A9904" w:rsidR="00B85F4A" w:rsidRDefault="00B85F4A" w:rsidP="00B85F4A">
      <w:r w:rsidRPr="00B85F4A">
        <w:rPr>
          <w:noProof/>
        </w:rPr>
        <w:drawing>
          <wp:inline distT="0" distB="0" distL="0" distR="0" wp14:anchorId="1CD15033" wp14:editId="2F16A2A6">
            <wp:extent cx="3943350" cy="9012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9201" cy="90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F8B6" w14:textId="79160C0B" w:rsidR="00B85F4A" w:rsidRDefault="00B85F4A" w:rsidP="00B85F4A">
      <w:r>
        <w:t>Односторонние пределы в точке</w:t>
      </w:r>
    </w:p>
    <w:p w14:paraId="5DD8EDAB" w14:textId="522B7A7A" w:rsidR="00B85F4A" w:rsidRDefault="00B85F4A" w:rsidP="00B85F4A">
      <w:r w:rsidRPr="00B85F4A">
        <w:rPr>
          <w:noProof/>
        </w:rPr>
        <w:drawing>
          <wp:inline distT="0" distB="0" distL="0" distR="0" wp14:anchorId="38336D4F" wp14:editId="06A07AB7">
            <wp:extent cx="3743325" cy="187667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1231" cy="189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6ACB" w14:textId="1246E782" w:rsidR="00B85F4A" w:rsidRDefault="00B85F4A" w:rsidP="00B85F4A">
      <w:r>
        <w:lastRenderedPageBreak/>
        <w:t>Бесконечно большая функция в точке</w:t>
      </w:r>
    </w:p>
    <w:p w14:paraId="452C11D6" w14:textId="772EFA10" w:rsidR="00B85F4A" w:rsidRDefault="00B85F4A" w:rsidP="00B85F4A">
      <w:r w:rsidRPr="00B85F4A">
        <w:rPr>
          <w:noProof/>
        </w:rPr>
        <w:drawing>
          <wp:inline distT="0" distB="0" distL="0" distR="0" wp14:anchorId="72F03004" wp14:editId="518F07E7">
            <wp:extent cx="4867275" cy="1941608"/>
            <wp:effectExtent l="152400" t="152400" r="219075" b="2305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2733" cy="194777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3C2D26" w14:textId="7F465971" w:rsidR="00B85F4A" w:rsidRDefault="00B85F4A" w:rsidP="00B85F4A">
      <w:r>
        <w:t>Бесконечно большая функция на бесконечности</w:t>
      </w:r>
    </w:p>
    <w:p w14:paraId="48E25350" w14:textId="6877F6AA" w:rsidR="00B85F4A" w:rsidRPr="00B85F4A" w:rsidRDefault="00B85F4A" w:rsidP="00B85F4A">
      <w:r w:rsidRPr="00B85F4A">
        <w:rPr>
          <w:noProof/>
        </w:rPr>
        <w:drawing>
          <wp:inline distT="0" distB="0" distL="0" distR="0" wp14:anchorId="5D3ECBF8" wp14:editId="5839FE0B">
            <wp:extent cx="5046351" cy="2505075"/>
            <wp:effectExtent l="152400" t="152400" r="230505" b="2190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8935" cy="2506358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4D2C7A" w14:textId="43D3BEDE" w:rsidR="00FA2E8C" w:rsidRDefault="00FA2E8C" w:rsidP="00FA2E8C">
      <w:pPr>
        <w:pStyle w:val="2"/>
      </w:pPr>
      <w:bookmarkStart w:id="9" w:name="_Toc124441258"/>
      <w:r>
        <w:t>БМФ</w:t>
      </w:r>
      <w:r w:rsidRPr="00FA2E8C">
        <w:t xml:space="preserve"> (!)</w:t>
      </w:r>
      <w:bookmarkEnd w:id="9"/>
    </w:p>
    <w:p w14:paraId="2D4E2071" w14:textId="36FC2593" w:rsidR="00B85F4A" w:rsidRDefault="00B85F4A" w:rsidP="00B85F4A">
      <w:r>
        <w:t>Функция называется БМФ, если её предел в этой точен равен 0</w:t>
      </w:r>
    </w:p>
    <w:p w14:paraId="023A5611" w14:textId="57FB50D7" w:rsidR="00B85F4A" w:rsidRDefault="00B85F4A" w:rsidP="00B85F4A">
      <w:r w:rsidRPr="00B85F4A">
        <w:rPr>
          <w:noProof/>
        </w:rPr>
        <w:drawing>
          <wp:inline distT="0" distB="0" distL="0" distR="0" wp14:anchorId="1C79DAD8" wp14:editId="4C8EF72B">
            <wp:extent cx="2581275" cy="658761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7123" cy="67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3F9D" w14:textId="3C362C6C" w:rsidR="00B85F4A" w:rsidRDefault="00B85F4A" w:rsidP="00B85F4A">
      <w:r>
        <w:t>Теорема – Сумма БМФ есть БМФ</w:t>
      </w:r>
    </w:p>
    <w:p w14:paraId="055303F4" w14:textId="71629D71" w:rsidR="00B85F4A" w:rsidRDefault="00B85F4A" w:rsidP="00B85F4A">
      <w:r w:rsidRPr="00B85F4A">
        <w:rPr>
          <w:noProof/>
        </w:rPr>
        <w:drawing>
          <wp:inline distT="0" distB="0" distL="0" distR="0" wp14:anchorId="190992BB" wp14:editId="025644B1">
            <wp:extent cx="3276600" cy="173441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6273" cy="175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F21B" w14:textId="0E38403C" w:rsidR="00B85F4A" w:rsidRDefault="00B85F4A" w:rsidP="00B85F4A">
      <w:r>
        <w:lastRenderedPageBreak/>
        <w:t>Теорема – отношение БМФ к функции, не являющейся БМ и имеющей предел есть БМФ</w:t>
      </w:r>
    </w:p>
    <w:p w14:paraId="495449AB" w14:textId="419B1088" w:rsidR="00304B65" w:rsidRDefault="00B85F4A" w:rsidP="00B85F4A">
      <w:r w:rsidRPr="00B85F4A">
        <w:rPr>
          <w:noProof/>
        </w:rPr>
        <w:drawing>
          <wp:inline distT="0" distB="0" distL="0" distR="0" wp14:anchorId="7CC7573E" wp14:editId="53A96800">
            <wp:extent cx="3599015" cy="335280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6438" cy="33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AE70" w14:textId="27BBA82B" w:rsidR="00B85F4A" w:rsidRDefault="00B85F4A" w:rsidP="00B85F4A">
      <w:r>
        <w:t>Теорема о связи между функцией, её пределом и БМФ</w:t>
      </w:r>
    </w:p>
    <w:p w14:paraId="652F2FC8" w14:textId="0BC1ECA1" w:rsidR="00B85F4A" w:rsidRPr="00B85F4A" w:rsidRDefault="00B85F4A" w:rsidP="00B85F4A">
      <w:r w:rsidRPr="00B85F4A">
        <w:rPr>
          <w:noProof/>
        </w:rPr>
        <w:drawing>
          <wp:inline distT="0" distB="0" distL="0" distR="0" wp14:anchorId="299F8AA5" wp14:editId="160B0901">
            <wp:extent cx="3598545" cy="1358823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8752" cy="136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50C2" w14:textId="04A04458" w:rsidR="00FA2E8C" w:rsidRDefault="00FA2E8C" w:rsidP="00FA2E8C">
      <w:pPr>
        <w:pStyle w:val="2"/>
      </w:pPr>
      <w:bookmarkStart w:id="10" w:name="_Toc124441259"/>
      <w:r>
        <w:t>Теоремы о пределах</w:t>
      </w:r>
      <w:r w:rsidRPr="00FA2E8C">
        <w:t xml:space="preserve"> (!!!)</w:t>
      </w:r>
      <w:bookmarkEnd w:id="10"/>
    </w:p>
    <w:p w14:paraId="136A8F35" w14:textId="5D9FE0F5" w:rsidR="00B85F4A" w:rsidRDefault="00B85F4A" w:rsidP="00B85F4A">
      <w:r w:rsidRPr="00B85F4A">
        <w:rPr>
          <w:noProof/>
        </w:rPr>
        <w:drawing>
          <wp:inline distT="0" distB="0" distL="0" distR="0" wp14:anchorId="5DCC0CD7" wp14:editId="641D33C7">
            <wp:extent cx="3438525" cy="33376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5795" cy="335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F33D" w14:textId="784EAB9B" w:rsidR="00B85F4A" w:rsidRDefault="00B85F4A" w:rsidP="00B85F4A">
      <w:r>
        <w:lastRenderedPageBreak/>
        <w:t>Док-во пункта 3:</w:t>
      </w:r>
    </w:p>
    <w:p w14:paraId="7D1A62A6" w14:textId="04439685" w:rsidR="00B85F4A" w:rsidRPr="00B85F4A" w:rsidRDefault="00B85F4A" w:rsidP="00B85F4A">
      <w:r w:rsidRPr="00B85F4A">
        <w:rPr>
          <w:noProof/>
        </w:rPr>
        <w:drawing>
          <wp:inline distT="0" distB="0" distL="0" distR="0" wp14:anchorId="2FF22497" wp14:editId="1FD74307">
            <wp:extent cx="3857625" cy="1672276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8547" cy="168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D8D7" w14:textId="49C950C7" w:rsidR="00FA2E8C" w:rsidRDefault="00FA2E8C" w:rsidP="00FA2E8C">
      <w:pPr>
        <w:pStyle w:val="2"/>
      </w:pPr>
      <w:bookmarkStart w:id="11" w:name="_Toc124441260"/>
      <w:r>
        <w:t>Признаки существования пределов</w:t>
      </w:r>
      <w:r w:rsidRPr="00FA2E8C">
        <w:t xml:space="preserve"> (+?)</w:t>
      </w:r>
      <w:bookmarkEnd w:id="11"/>
    </w:p>
    <w:p w14:paraId="4B2CD109" w14:textId="7D39BD8A" w:rsidR="00B85F4A" w:rsidRDefault="00B85F4A" w:rsidP="00B85F4A">
      <w:r>
        <w:t>Теорема о пределе промежуточной функции (о двух милиционерах / о сендвиче)</w:t>
      </w:r>
    </w:p>
    <w:p w14:paraId="2B294BCC" w14:textId="7A136F59" w:rsidR="00B85F4A" w:rsidRDefault="00B85F4A" w:rsidP="00B85F4A">
      <w:r w:rsidRPr="00B85F4A">
        <w:rPr>
          <w:noProof/>
        </w:rPr>
        <w:drawing>
          <wp:inline distT="0" distB="0" distL="0" distR="0" wp14:anchorId="43538674" wp14:editId="49310ED9">
            <wp:extent cx="4560919" cy="2733675"/>
            <wp:effectExtent l="152400" t="152400" r="220980" b="2190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6360" cy="273693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A3A556" w14:textId="238FBEDF" w:rsidR="00B85F4A" w:rsidRDefault="00B85F4A" w:rsidP="00B85F4A">
      <w:r>
        <w:t>Теорема о пределе знаконеотрицательной ф</w:t>
      </w:r>
      <w:r w:rsidR="00304B65">
        <w:t>ункции</w:t>
      </w:r>
    </w:p>
    <w:p w14:paraId="5C9A4382" w14:textId="7B67D95B" w:rsidR="00304B65" w:rsidRDefault="00304B65" w:rsidP="00B85F4A">
      <w:r w:rsidRPr="00304B65">
        <w:rPr>
          <w:noProof/>
        </w:rPr>
        <w:drawing>
          <wp:inline distT="0" distB="0" distL="0" distR="0" wp14:anchorId="12C0D9A7" wp14:editId="22824A44">
            <wp:extent cx="4953000" cy="143157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6223" cy="143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8346" w14:textId="49D4AE86" w:rsidR="00304B65" w:rsidRDefault="00304B65" w:rsidP="00B85F4A">
      <w:r>
        <w:t>Теорема о предельном переходе в неравенстве</w:t>
      </w:r>
    </w:p>
    <w:p w14:paraId="7F38268A" w14:textId="2C3CF0EB" w:rsidR="00304B65" w:rsidRDefault="00304B65" w:rsidP="00B85F4A">
      <w:r w:rsidRPr="00304B65">
        <w:rPr>
          <w:noProof/>
        </w:rPr>
        <w:drawing>
          <wp:inline distT="0" distB="0" distL="0" distR="0" wp14:anchorId="4B4FF448" wp14:editId="620C212C">
            <wp:extent cx="4314825" cy="137780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0218" cy="140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2856" w14:textId="39C9D0C0" w:rsidR="00304B65" w:rsidRDefault="00304B65" w:rsidP="00B85F4A">
      <w:r>
        <w:lastRenderedPageBreak/>
        <w:t>Теорема о пределе монотонной ограниченной функции</w:t>
      </w:r>
    </w:p>
    <w:p w14:paraId="0E5A2434" w14:textId="337D6B5F" w:rsidR="00304B65" w:rsidRPr="00B85F4A" w:rsidRDefault="00304B65" w:rsidP="00B85F4A">
      <w:r w:rsidRPr="00304B65">
        <w:rPr>
          <w:noProof/>
        </w:rPr>
        <w:drawing>
          <wp:inline distT="0" distB="0" distL="0" distR="0" wp14:anchorId="6D8CF952" wp14:editId="42DDFE24">
            <wp:extent cx="2609850" cy="10696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7502" cy="108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4BA4" w14:textId="03DDB30B" w:rsidR="00FA2E8C" w:rsidRDefault="00FA2E8C" w:rsidP="00FA2E8C">
      <w:pPr>
        <w:pStyle w:val="2"/>
      </w:pPr>
      <w:bookmarkStart w:id="12" w:name="_Toc124441261"/>
      <w:r>
        <w:t>Первый замечательный предел</w:t>
      </w:r>
      <w:r w:rsidRPr="00FA2E8C">
        <w:t xml:space="preserve"> (?)</w:t>
      </w:r>
      <w:bookmarkEnd w:id="12"/>
    </w:p>
    <w:p w14:paraId="6B2A6C15" w14:textId="634389FE" w:rsidR="00304B65" w:rsidRDefault="00304B65" w:rsidP="00304B65">
      <w:r w:rsidRPr="00304B65">
        <w:rPr>
          <w:noProof/>
        </w:rPr>
        <w:drawing>
          <wp:inline distT="0" distB="0" distL="0" distR="0" wp14:anchorId="017C6B58" wp14:editId="47B0C35C">
            <wp:extent cx="1828800" cy="693684"/>
            <wp:effectExtent l="152400" t="152400" r="228600" b="2209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34133" cy="695707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97A754" w14:textId="17E0B779" w:rsidR="00304B65" w:rsidRPr="00304B65" w:rsidRDefault="00304B65" w:rsidP="00304B65">
      <w:r w:rsidRPr="00304B65">
        <w:rPr>
          <w:noProof/>
        </w:rPr>
        <w:drawing>
          <wp:inline distT="0" distB="0" distL="0" distR="0" wp14:anchorId="7038BE68" wp14:editId="005E5804">
            <wp:extent cx="3914775" cy="3751691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2689" cy="37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5374" w14:textId="5EC1AB0D" w:rsidR="00FA2E8C" w:rsidRDefault="00FA2E8C" w:rsidP="00FA2E8C">
      <w:pPr>
        <w:pStyle w:val="2"/>
      </w:pPr>
      <w:bookmarkStart w:id="13" w:name="_Toc124441262"/>
      <w:r>
        <w:t>Второй замечательный предел</w:t>
      </w:r>
      <w:r w:rsidRPr="00FA2E8C">
        <w:t xml:space="preserve"> (??)</w:t>
      </w:r>
      <w:bookmarkEnd w:id="13"/>
    </w:p>
    <w:p w14:paraId="46CBEA1A" w14:textId="33384E5A" w:rsidR="00304B65" w:rsidRDefault="00304B65" w:rsidP="00304B65">
      <w:r w:rsidRPr="00304B65">
        <w:rPr>
          <w:noProof/>
        </w:rPr>
        <w:drawing>
          <wp:inline distT="0" distB="0" distL="0" distR="0" wp14:anchorId="192758EA" wp14:editId="47340F35">
            <wp:extent cx="3132104" cy="1047750"/>
            <wp:effectExtent l="152400" t="152400" r="220980" b="2286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37522" cy="1049563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2B454" w14:textId="573223EB" w:rsidR="00304B65" w:rsidRDefault="00304B65" w:rsidP="00304B65">
      <w:r w:rsidRPr="00304B65">
        <w:rPr>
          <w:noProof/>
        </w:rPr>
        <w:lastRenderedPageBreak/>
        <w:drawing>
          <wp:inline distT="0" distB="0" distL="0" distR="0" wp14:anchorId="12C79802" wp14:editId="75805462">
            <wp:extent cx="5882021" cy="4581525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84929" cy="45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D300" w14:textId="3512C3FF" w:rsidR="00304B65" w:rsidRDefault="00304B65" w:rsidP="00304B65">
      <w:r w:rsidRPr="00304B65">
        <w:rPr>
          <w:noProof/>
        </w:rPr>
        <w:drawing>
          <wp:inline distT="0" distB="0" distL="0" distR="0" wp14:anchorId="4E07B9BF" wp14:editId="6429DD11">
            <wp:extent cx="3962400" cy="626579"/>
            <wp:effectExtent l="152400" t="152400" r="228600" b="2311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8051" cy="62905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F5D9EA" w14:textId="713055F7" w:rsidR="00304B65" w:rsidRPr="00304B65" w:rsidRDefault="00304B65" w:rsidP="00304B65">
      <w:r w:rsidRPr="00304B65">
        <w:rPr>
          <w:noProof/>
        </w:rPr>
        <w:lastRenderedPageBreak/>
        <w:drawing>
          <wp:inline distT="0" distB="0" distL="0" distR="0" wp14:anchorId="665EC829" wp14:editId="022A79F5">
            <wp:extent cx="4833158" cy="483870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5119" cy="484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DF1F" w14:textId="329556B7" w:rsidR="00FA2E8C" w:rsidRDefault="00FA2E8C" w:rsidP="00FA2E8C">
      <w:pPr>
        <w:pStyle w:val="2"/>
      </w:pPr>
      <w:bookmarkStart w:id="14" w:name="_Toc124441263"/>
      <w:r>
        <w:t>Сравнение БМФ и ББ</w:t>
      </w:r>
      <w:r w:rsidRPr="00FA2E8C">
        <w:t xml:space="preserve"> (!!!)</w:t>
      </w:r>
      <w:bookmarkEnd w:id="14"/>
    </w:p>
    <w:p w14:paraId="4B4D9F6A" w14:textId="558D0F26" w:rsidR="00304B65" w:rsidRDefault="00304B65" w:rsidP="00304B65">
      <w:r>
        <w:t>БМФ:</w:t>
      </w:r>
    </w:p>
    <w:p w14:paraId="1F8B15A6" w14:textId="558321B8" w:rsidR="00304B65" w:rsidRDefault="00304B65" w:rsidP="00304B65">
      <w:r w:rsidRPr="00304B65">
        <w:rPr>
          <w:noProof/>
        </w:rPr>
        <w:drawing>
          <wp:inline distT="0" distB="0" distL="0" distR="0" wp14:anchorId="63E81865" wp14:editId="7EA9B2BC">
            <wp:extent cx="4752975" cy="36810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3863"/>
                    <a:stretch/>
                  </pic:blipFill>
                  <pic:spPr bwMode="auto">
                    <a:xfrm>
                      <a:off x="0" y="0"/>
                      <a:ext cx="4785491" cy="3706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161F8" w14:textId="0743D942" w:rsidR="00304B65" w:rsidRDefault="00304B65" w:rsidP="00304B65">
      <w:r>
        <w:lastRenderedPageBreak/>
        <w:t>Теорема о разности эквивалентных БМФ</w:t>
      </w:r>
    </w:p>
    <w:p w14:paraId="50F25C31" w14:textId="65BC9503" w:rsidR="00304B65" w:rsidRDefault="00304B65" w:rsidP="00304B65">
      <w:r w:rsidRPr="00304B65">
        <w:rPr>
          <w:noProof/>
        </w:rPr>
        <w:drawing>
          <wp:inline distT="0" distB="0" distL="0" distR="0" wp14:anchorId="31A6B9EB" wp14:editId="1E48B10A">
            <wp:extent cx="3590925" cy="109484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7035" cy="11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7FC4" w14:textId="5BACB2E7" w:rsidR="00304B65" w:rsidRDefault="00304B65" w:rsidP="00304B65">
      <w:r>
        <w:t>Теорема о сумме БМФ разного порядка</w:t>
      </w:r>
    </w:p>
    <w:p w14:paraId="0B5829A1" w14:textId="7ED7E677" w:rsidR="00304B65" w:rsidRDefault="00304B65" w:rsidP="00304B65">
      <w:r w:rsidRPr="00304B65">
        <w:rPr>
          <w:noProof/>
        </w:rPr>
        <w:drawing>
          <wp:inline distT="0" distB="0" distL="0" distR="0" wp14:anchorId="01D452A1" wp14:editId="3D83A82F">
            <wp:extent cx="3867150" cy="90452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9898" cy="90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69CD" w14:textId="64B4EB41" w:rsidR="00304B65" w:rsidRDefault="00304B65" w:rsidP="00304B65">
      <w:r w:rsidRPr="00304B65">
        <w:rPr>
          <w:noProof/>
        </w:rPr>
        <w:drawing>
          <wp:inline distT="0" distB="0" distL="0" distR="0" wp14:anchorId="542E73A1" wp14:editId="492D2A19">
            <wp:extent cx="6067425" cy="1332793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86772" cy="133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0537" w14:textId="2143B6FF" w:rsidR="00304B65" w:rsidRDefault="00B01702" w:rsidP="00304B65">
      <w:pPr>
        <w:pStyle w:val="2"/>
      </w:pPr>
      <w:bookmarkStart w:id="15" w:name="_Toc124441264"/>
      <w:r>
        <w:rPr>
          <w:lang w:val="en-US"/>
        </w:rPr>
        <w:t xml:space="preserve">~ </w:t>
      </w:r>
      <w:r w:rsidR="00304B65" w:rsidRPr="00304B65">
        <w:t>Таблица эквивалент</w:t>
      </w:r>
      <w:bookmarkEnd w:id="15"/>
    </w:p>
    <w:p w14:paraId="16446694" w14:textId="682A046C" w:rsidR="00304B65" w:rsidRPr="00304B65" w:rsidRDefault="00304B65" w:rsidP="00304B65">
      <w:r w:rsidRPr="00304B65">
        <w:rPr>
          <w:noProof/>
        </w:rPr>
        <w:drawing>
          <wp:inline distT="0" distB="0" distL="0" distR="0" wp14:anchorId="2EF87F06" wp14:editId="0E2DD037">
            <wp:extent cx="5744377" cy="1629002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024A" w14:textId="0E9988F4" w:rsidR="00FA2E8C" w:rsidRDefault="00FA2E8C" w:rsidP="00FA2E8C">
      <w:pPr>
        <w:pStyle w:val="2"/>
      </w:pPr>
      <w:bookmarkStart w:id="16" w:name="_Toc124441265"/>
      <w:r>
        <w:t>Непрерывность функции</w:t>
      </w:r>
      <w:r w:rsidRPr="00FA2E8C">
        <w:t xml:space="preserve"> (</w:t>
      </w:r>
      <w:r w:rsidRPr="009B1BD0">
        <w:t>+</w:t>
      </w:r>
      <w:r w:rsidR="009B1BD0" w:rsidRPr="009B1BD0">
        <w:t>+?</w:t>
      </w:r>
      <w:r w:rsidRPr="00FA2E8C">
        <w:t>)</w:t>
      </w:r>
      <w:bookmarkEnd w:id="16"/>
    </w:p>
    <w:p w14:paraId="3327AA3F" w14:textId="2E8D8F44" w:rsidR="00304B65" w:rsidRDefault="00B01702" w:rsidP="00304B65">
      <w:r>
        <w:t>Функция называется непрерывной, если</w:t>
      </w:r>
    </w:p>
    <w:p w14:paraId="07BE0065" w14:textId="4251C13E" w:rsidR="00B01702" w:rsidRDefault="00B01702" w:rsidP="00304B65">
      <w:r w:rsidRPr="00B01702">
        <w:rPr>
          <w:noProof/>
        </w:rPr>
        <w:drawing>
          <wp:inline distT="0" distB="0" distL="0" distR="0" wp14:anchorId="1659F352" wp14:editId="0CA8C9C8">
            <wp:extent cx="3015666" cy="15049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25838" cy="151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3B38" w14:textId="5A8AD4BC" w:rsidR="00B01702" w:rsidRDefault="00B01702" w:rsidP="00304B65">
      <w:r>
        <w:t>Эквивалентное определение непрерывности функции в точке</w:t>
      </w:r>
    </w:p>
    <w:p w14:paraId="1B101C6C" w14:textId="2CDE5BCD" w:rsidR="00B01702" w:rsidRDefault="00B01702" w:rsidP="00304B65">
      <w:r w:rsidRPr="00B01702">
        <w:rPr>
          <w:noProof/>
        </w:rPr>
        <w:lastRenderedPageBreak/>
        <w:drawing>
          <wp:inline distT="0" distB="0" distL="0" distR="0" wp14:anchorId="19DBD1F9" wp14:editId="1F7D8184">
            <wp:extent cx="3914775" cy="1636829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19055" cy="16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9FD0" w14:textId="614E43E4" w:rsidR="00B01702" w:rsidRDefault="00B01702" w:rsidP="00304B65">
      <w:r w:rsidRPr="00B01702">
        <w:rPr>
          <w:noProof/>
        </w:rPr>
        <w:drawing>
          <wp:inline distT="0" distB="0" distL="0" distR="0" wp14:anchorId="160729E9" wp14:editId="6FF33BE9">
            <wp:extent cx="3914775" cy="1199194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6695" cy="120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718D" w14:textId="2C4E38BB" w:rsidR="00B01702" w:rsidRDefault="00B01702" w:rsidP="00B01702">
      <w:pPr>
        <w:pStyle w:val="2"/>
      </w:pPr>
      <w:bookmarkStart w:id="17" w:name="_Toc124441266"/>
      <w:r>
        <w:rPr>
          <w:lang w:val="en-US"/>
        </w:rPr>
        <w:t xml:space="preserve">~ </w:t>
      </w:r>
      <w:r>
        <w:t>Точки разрыва</w:t>
      </w:r>
      <w:bookmarkEnd w:id="17"/>
    </w:p>
    <w:p w14:paraId="4FE3397F" w14:textId="2F312E07" w:rsidR="00B01702" w:rsidRPr="00B01702" w:rsidRDefault="00B01702" w:rsidP="00B01702">
      <w:r w:rsidRPr="00B01702">
        <w:rPr>
          <w:noProof/>
        </w:rPr>
        <w:drawing>
          <wp:inline distT="0" distB="0" distL="0" distR="0" wp14:anchorId="0CBFA214" wp14:editId="774F48B9">
            <wp:extent cx="3982015" cy="27432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92208" cy="275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5F3A" w14:textId="37A5D486" w:rsidR="00FA2E8C" w:rsidRDefault="00FA2E8C" w:rsidP="00FA2E8C">
      <w:pPr>
        <w:pStyle w:val="2"/>
      </w:pPr>
      <w:bookmarkStart w:id="18" w:name="_Toc124441267"/>
      <w:r>
        <w:t>Теоремы о непрерывных функциях</w:t>
      </w:r>
      <w:r w:rsidR="009B1BD0" w:rsidRPr="009B1BD0">
        <w:t xml:space="preserve"> (!!!)</w:t>
      </w:r>
      <w:bookmarkEnd w:id="18"/>
    </w:p>
    <w:p w14:paraId="6FD6E122" w14:textId="07DF904B" w:rsidR="00B01702" w:rsidRDefault="00B01702" w:rsidP="00B01702">
      <w:r>
        <w:t>Теорема о непрерывности суммы, произведения и отношения непрерывных функций</w:t>
      </w:r>
    </w:p>
    <w:p w14:paraId="26AF39C1" w14:textId="49571F73" w:rsidR="00B01702" w:rsidRDefault="00B01702" w:rsidP="00B01702">
      <w:r w:rsidRPr="00B01702">
        <w:rPr>
          <w:noProof/>
        </w:rPr>
        <w:drawing>
          <wp:inline distT="0" distB="0" distL="0" distR="0" wp14:anchorId="7F39DC4C" wp14:editId="715D1C5A">
            <wp:extent cx="3810000" cy="156826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51837" cy="158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62BC" w14:textId="40E1785F" w:rsidR="00B01702" w:rsidRDefault="00B01702" w:rsidP="00B01702">
      <w:r>
        <w:t>Теорема о непрерывной композиции двух непрерывных функций</w:t>
      </w:r>
    </w:p>
    <w:p w14:paraId="24D3B339" w14:textId="49DE0DEA" w:rsidR="00B01702" w:rsidRDefault="00B01702" w:rsidP="00B01702">
      <w:r w:rsidRPr="00B01702">
        <w:rPr>
          <w:noProof/>
        </w:rPr>
        <w:lastRenderedPageBreak/>
        <w:drawing>
          <wp:inline distT="0" distB="0" distL="0" distR="0" wp14:anchorId="3C0FAC85" wp14:editId="2482D2CF">
            <wp:extent cx="4244593" cy="1704975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7471" cy="170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A51E" w14:textId="604DD43C" w:rsidR="00B01702" w:rsidRDefault="00B01702" w:rsidP="00B01702">
      <w:r>
        <w:t>Теорема о непрерывной обратной функции к непрерывной монотонной функции</w:t>
      </w:r>
    </w:p>
    <w:p w14:paraId="24D3FDBB" w14:textId="4CC6ED1F" w:rsidR="00B01702" w:rsidRDefault="00B01702" w:rsidP="00B01702">
      <w:r w:rsidRPr="00B01702">
        <w:rPr>
          <w:noProof/>
        </w:rPr>
        <w:drawing>
          <wp:inline distT="0" distB="0" distL="0" distR="0" wp14:anchorId="04CFC245" wp14:editId="1EC37E09">
            <wp:extent cx="3837008" cy="14859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44243" cy="148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8D8A" w14:textId="3B8E09B3" w:rsidR="00B01702" w:rsidRDefault="00B01702" w:rsidP="00B01702">
      <w:r>
        <w:t>Теорема Вейерштрасса</w:t>
      </w:r>
    </w:p>
    <w:p w14:paraId="5316DFA8" w14:textId="3F09748D" w:rsidR="00B01702" w:rsidRDefault="00B01702" w:rsidP="00B01702">
      <w:r w:rsidRPr="00B01702">
        <w:rPr>
          <w:noProof/>
        </w:rPr>
        <w:drawing>
          <wp:inline distT="0" distB="0" distL="0" distR="0" wp14:anchorId="43971051" wp14:editId="7864687D">
            <wp:extent cx="6645910" cy="1864995"/>
            <wp:effectExtent l="0" t="0" r="254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29D9" w14:textId="5CAF5CE9" w:rsidR="00B01702" w:rsidRDefault="00B01702" w:rsidP="00B01702">
      <w:r>
        <w:t>Теорема Больцано-Коши</w:t>
      </w:r>
    </w:p>
    <w:p w14:paraId="3AB2303C" w14:textId="75D2B0D2" w:rsidR="00B01702" w:rsidRDefault="00B01702" w:rsidP="00B01702">
      <w:r w:rsidRPr="00B01702">
        <w:rPr>
          <w:noProof/>
        </w:rPr>
        <w:drawing>
          <wp:anchor distT="0" distB="0" distL="114300" distR="114300" simplePos="0" relativeHeight="251658240" behindDoc="0" locked="0" layoutInCell="1" allowOverlap="1" wp14:anchorId="27E649D7" wp14:editId="2B7BE57B">
            <wp:simplePos x="457200" y="6734175"/>
            <wp:positionH relativeFrom="column">
              <wp:align>left</wp:align>
            </wp:positionH>
            <wp:positionV relativeFrom="paragraph">
              <wp:align>top</wp:align>
            </wp:positionV>
            <wp:extent cx="6535062" cy="2543530"/>
            <wp:effectExtent l="0" t="0" r="0" b="9525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224C37" w14:textId="019A4385" w:rsidR="00B01702" w:rsidRDefault="00FA2E8C" w:rsidP="000D63B8">
      <w:pPr>
        <w:pStyle w:val="2"/>
      </w:pPr>
      <w:bookmarkStart w:id="19" w:name="_Toc124441268"/>
      <w:r>
        <w:lastRenderedPageBreak/>
        <w:t>Производная и дифференциал функции</w:t>
      </w:r>
      <w:r w:rsidR="009B1BD0" w:rsidRPr="009B1BD0">
        <w:t xml:space="preserve"> (+?)</w:t>
      </w:r>
      <w:r w:rsidR="00065F44">
        <w:t xml:space="preserve"> </w:t>
      </w:r>
      <w:r w:rsidR="00065F44" w:rsidRPr="00065F44">
        <w:t>[</w:t>
      </w:r>
      <w:r w:rsidR="00065F44">
        <w:t>2 лист</w:t>
      </w:r>
      <w:r w:rsidR="00065F44" w:rsidRPr="00065F44">
        <w:t>]</w:t>
      </w:r>
      <w:bookmarkEnd w:id="19"/>
    </w:p>
    <w:p w14:paraId="161CF845" w14:textId="719E3555" w:rsidR="000D63B8" w:rsidRDefault="000D63B8" w:rsidP="000D63B8">
      <w:r>
        <w:t>Производная</w:t>
      </w:r>
    </w:p>
    <w:p w14:paraId="5D7100A1" w14:textId="307F72D7" w:rsidR="000D63B8" w:rsidRDefault="000D63B8" w:rsidP="000D63B8">
      <w:r w:rsidRPr="000D63B8">
        <w:rPr>
          <w:noProof/>
        </w:rPr>
        <w:drawing>
          <wp:inline distT="0" distB="0" distL="0" distR="0" wp14:anchorId="1795792D" wp14:editId="43A1C7EC">
            <wp:extent cx="3752850" cy="968512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67642" cy="9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6E3C" w14:textId="235903B4" w:rsidR="000D63B8" w:rsidRDefault="000D63B8" w:rsidP="000D63B8">
      <w:r>
        <w:t>Дифференциалом функции в точке называется главная (линейная) часть ее приращения в этой точке</w:t>
      </w:r>
    </w:p>
    <w:p w14:paraId="28EFD853" w14:textId="7EE74AEE" w:rsidR="000D63B8" w:rsidRDefault="000D63B8" w:rsidP="000D63B8">
      <w:r w:rsidRPr="000D63B8">
        <w:rPr>
          <w:noProof/>
        </w:rPr>
        <w:drawing>
          <wp:inline distT="0" distB="0" distL="0" distR="0" wp14:anchorId="097845A5" wp14:editId="0F6DB5E2">
            <wp:extent cx="4314825" cy="112426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5229" cy="112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96A2" w14:textId="12B6D1FD" w:rsidR="000D63B8" w:rsidRDefault="000D63B8" w:rsidP="000D63B8">
      <w:r w:rsidRPr="000D63B8">
        <w:rPr>
          <w:noProof/>
        </w:rPr>
        <w:drawing>
          <wp:inline distT="0" distB="0" distL="0" distR="0" wp14:anchorId="59BFA51E" wp14:editId="1B9087CF">
            <wp:extent cx="2009775" cy="60964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34347" cy="61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9CD2" w14:textId="69562893" w:rsidR="000D63B8" w:rsidRDefault="000D63B8" w:rsidP="000D63B8">
      <w:r w:rsidRPr="000D63B8">
        <w:rPr>
          <w:noProof/>
        </w:rPr>
        <w:drawing>
          <wp:inline distT="0" distB="0" distL="0" distR="0" wp14:anchorId="55ED697E" wp14:editId="2BE773E7">
            <wp:extent cx="4314825" cy="60974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46967" cy="6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906E" w14:textId="3EA3CF90" w:rsidR="000D63B8" w:rsidRDefault="000D63B8" w:rsidP="000D63B8">
      <w:r>
        <w:t>Теорема о связи дифференцируемости и непрерывности функции в точке</w:t>
      </w:r>
    </w:p>
    <w:p w14:paraId="2D5E9670" w14:textId="17FE42E6" w:rsidR="000D63B8" w:rsidRDefault="000D63B8" w:rsidP="000D63B8">
      <w:r>
        <w:t>Если функция дифференцируема в точке, то она непрерывна в этой точке</w:t>
      </w:r>
    </w:p>
    <w:p w14:paraId="10592DF3" w14:textId="296C14BB" w:rsidR="000D63B8" w:rsidRDefault="000D63B8" w:rsidP="000D63B8">
      <w:r w:rsidRPr="000D63B8">
        <w:rPr>
          <w:noProof/>
        </w:rPr>
        <w:drawing>
          <wp:inline distT="0" distB="0" distL="0" distR="0" wp14:anchorId="1CF872DA" wp14:editId="4B6CD675">
            <wp:extent cx="4438650" cy="76423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65727" cy="76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15B0" w14:textId="2FC0BF08" w:rsidR="000D63B8" w:rsidRPr="000D63B8" w:rsidRDefault="000D63B8" w:rsidP="000D63B8">
      <w:r>
        <w:t>Обратное неверно</w:t>
      </w:r>
    </w:p>
    <w:p w14:paraId="27F9BAC3" w14:textId="5139A5FF" w:rsidR="00B01702" w:rsidRDefault="00FA2E8C" w:rsidP="00FA2E8C">
      <w:pPr>
        <w:pStyle w:val="2"/>
      </w:pPr>
      <w:bookmarkStart w:id="20" w:name="_Toc124441269"/>
      <w:r>
        <w:t xml:space="preserve">Правила </w:t>
      </w:r>
      <w:r w:rsidR="009B1BD0">
        <w:t>дифференцирования</w:t>
      </w:r>
      <w:r w:rsidR="009B1BD0" w:rsidRPr="009B1BD0">
        <w:t xml:space="preserve"> (+?)</w:t>
      </w:r>
      <w:bookmarkEnd w:id="20"/>
    </w:p>
    <w:p w14:paraId="2BA2187B" w14:textId="04690661" w:rsidR="000D63B8" w:rsidRDefault="000D63B8" w:rsidP="000D63B8">
      <w:r>
        <w:t>Можно вычислять по определению</w:t>
      </w:r>
    </w:p>
    <w:p w14:paraId="4C266D7C" w14:textId="10A603C9" w:rsidR="000D63B8" w:rsidRDefault="000D63B8" w:rsidP="000D63B8">
      <w:r w:rsidRPr="000D63B8">
        <w:rPr>
          <w:noProof/>
        </w:rPr>
        <w:drawing>
          <wp:inline distT="0" distB="0" distL="0" distR="0" wp14:anchorId="2F4825EF" wp14:editId="56C64DDD">
            <wp:extent cx="2952750" cy="108987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75618" cy="109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EA18" w14:textId="6B0DC861" w:rsidR="000D63B8" w:rsidRDefault="000D63B8" w:rsidP="000D63B8">
      <w:r>
        <w:t>Теорема о производной суммы, произведения и частного</w:t>
      </w:r>
    </w:p>
    <w:p w14:paraId="0ACD235C" w14:textId="28166261" w:rsidR="000D63B8" w:rsidRDefault="000D63B8" w:rsidP="000D63B8">
      <w:r w:rsidRPr="000D63B8">
        <w:rPr>
          <w:noProof/>
        </w:rPr>
        <w:lastRenderedPageBreak/>
        <w:drawing>
          <wp:inline distT="0" distB="0" distL="0" distR="0" wp14:anchorId="1E2D5E82" wp14:editId="2C99EC99">
            <wp:extent cx="4562475" cy="1102911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82784" cy="11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F0EF" w14:textId="49AD015C" w:rsidR="000D63B8" w:rsidRDefault="000D63B8" w:rsidP="000D63B8">
      <w:r w:rsidRPr="000D63B8">
        <w:rPr>
          <w:noProof/>
        </w:rPr>
        <w:drawing>
          <wp:inline distT="0" distB="0" distL="0" distR="0" wp14:anchorId="34874B52" wp14:editId="391DDCD1">
            <wp:extent cx="4562475" cy="189151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9434" cy="189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128C" w14:textId="0100B208" w:rsidR="000D63B8" w:rsidRDefault="00451C51" w:rsidP="000D63B8">
      <w:r>
        <w:t>Теорема о производной сложной функции</w:t>
      </w:r>
    </w:p>
    <w:p w14:paraId="12BA9854" w14:textId="48FC37BD" w:rsidR="00451C51" w:rsidRDefault="00451C51" w:rsidP="000D63B8">
      <w:r w:rsidRPr="00451C51">
        <w:rPr>
          <w:noProof/>
        </w:rPr>
        <w:drawing>
          <wp:inline distT="0" distB="0" distL="0" distR="0" wp14:anchorId="2DFB51C1" wp14:editId="5205F105">
            <wp:extent cx="4562475" cy="1933799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67178" cy="193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2F38" w14:textId="765F2E1C" w:rsidR="00451C51" w:rsidRDefault="00451C51" w:rsidP="000D63B8">
      <w:r>
        <w:t>Теорема о производной обратной функции</w:t>
      </w:r>
    </w:p>
    <w:p w14:paraId="3C78DA83" w14:textId="3C9617DB" w:rsidR="00451C51" w:rsidRDefault="00451C51" w:rsidP="000D63B8">
      <w:r w:rsidRPr="00451C51">
        <w:rPr>
          <w:noProof/>
        </w:rPr>
        <w:drawing>
          <wp:inline distT="0" distB="0" distL="0" distR="0" wp14:anchorId="7B6A0106" wp14:editId="00AB0972">
            <wp:extent cx="4229100" cy="3345781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39300" cy="33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044D" w14:textId="6DF6F902" w:rsidR="00451C51" w:rsidRDefault="00451C51" w:rsidP="000D63B8">
      <w:r>
        <w:lastRenderedPageBreak/>
        <w:t>Пример алгоритма о производной функции, заданной неявно</w:t>
      </w:r>
    </w:p>
    <w:p w14:paraId="36BBB56B" w14:textId="1EAC2E4C" w:rsidR="00451C51" w:rsidRDefault="00451C51" w:rsidP="000D63B8">
      <w:r w:rsidRPr="00451C51">
        <w:rPr>
          <w:noProof/>
        </w:rPr>
        <w:drawing>
          <wp:inline distT="0" distB="0" distL="0" distR="0" wp14:anchorId="44244FD5" wp14:editId="0EAD052C">
            <wp:extent cx="3390900" cy="1485827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01379" cy="149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CDC2" w14:textId="4E2D8ED7" w:rsidR="00451C51" w:rsidRDefault="00451C51" w:rsidP="000D63B8">
      <w:r>
        <w:t>Теорема о производной показательно-степенной функции</w:t>
      </w:r>
    </w:p>
    <w:p w14:paraId="44CDA300" w14:textId="2E52E478" w:rsidR="00451C51" w:rsidRDefault="00451C51" w:rsidP="000D63B8">
      <w:r>
        <w:t>Теорема о производной функции, заданной параметрически</w:t>
      </w:r>
    </w:p>
    <w:p w14:paraId="3D139581" w14:textId="429F9A05" w:rsidR="00451C51" w:rsidRDefault="00451C51" w:rsidP="000D63B8">
      <w:r w:rsidRPr="00451C51">
        <w:rPr>
          <w:noProof/>
        </w:rPr>
        <w:drawing>
          <wp:inline distT="0" distB="0" distL="0" distR="0" wp14:anchorId="4E67BAC0" wp14:editId="5F11A2CE">
            <wp:extent cx="4219575" cy="295967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33042" cy="296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7BD8" w14:textId="66186A77" w:rsidR="00451C51" w:rsidRDefault="00451C51" w:rsidP="00451C51">
      <w:pPr>
        <w:pStyle w:val="2"/>
      </w:pPr>
      <w:bookmarkStart w:id="21" w:name="_Toc124441270"/>
      <w:r w:rsidRPr="00451C51">
        <w:t>~</w:t>
      </w:r>
      <w:r>
        <w:t>Таблица производных</w:t>
      </w:r>
      <w:bookmarkEnd w:id="21"/>
    </w:p>
    <w:p w14:paraId="51B95795" w14:textId="3CB134D4" w:rsidR="00451C51" w:rsidRPr="00451C51" w:rsidRDefault="00451C51" w:rsidP="00451C51">
      <w:r w:rsidRPr="00451C51">
        <w:rPr>
          <w:noProof/>
        </w:rPr>
        <w:drawing>
          <wp:inline distT="0" distB="0" distL="0" distR="0" wp14:anchorId="754486D3" wp14:editId="6B3951E3">
            <wp:extent cx="2971800" cy="3500726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72987" cy="350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FE49" w14:textId="644D4E20" w:rsidR="00B01702" w:rsidRDefault="00FA2E8C" w:rsidP="00FA2E8C">
      <w:pPr>
        <w:pStyle w:val="2"/>
      </w:pPr>
      <w:bookmarkStart w:id="22" w:name="_Toc124441271"/>
      <w:r>
        <w:lastRenderedPageBreak/>
        <w:t>Исследование функций через производные (теоремы)</w:t>
      </w:r>
      <w:r w:rsidR="009B1BD0" w:rsidRPr="009B1BD0">
        <w:t xml:space="preserve"> (!!!)</w:t>
      </w:r>
      <w:bookmarkEnd w:id="22"/>
    </w:p>
    <w:p w14:paraId="6956E4B8" w14:textId="3D2F0742" w:rsidR="00451C51" w:rsidRDefault="00451C51" w:rsidP="00451C51">
      <w:r w:rsidRPr="00451C51">
        <w:rPr>
          <w:noProof/>
        </w:rPr>
        <w:drawing>
          <wp:inline distT="0" distB="0" distL="0" distR="0" wp14:anchorId="364F00BA" wp14:editId="20AF10D0">
            <wp:extent cx="3105150" cy="1419827"/>
            <wp:effectExtent l="152400" t="152400" r="228600" b="2381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18612" cy="1425983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364A3D" w14:textId="7DC65058" w:rsidR="00451C51" w:rsidRDefault="00451C51" w:rsidP="00451C51">
      <w:r>
        <w:t>Гладкий минимум и острый максимум</w:t>
      </w:r>
    </w:p>
    <w:p w14:paraId="3C05329C" w14:textId="6F7E4BB6" w:rsidR="00451C51" w:rsidRDefault="00451C51" w:rsidP="00451C51">
      <w:r w:rsidRPr="00451C51">
        <w:rPr>
          <w:noProof/>
        </w:rPr>
        <w:drawing>
          <wp:inline distT="0" distB="0" distL="0" distR="0" wp14:anchorId="5FBF73FC" wp14:editId="59A379A3">
            <wp:extent cx="3838575" cy="1409116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48576" cy="141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7BBA" w14:textId="3D7B6D0C" w:rsidR="00451C51" w:rsidRDefault="00451C51" w:rsidP="00451C51">
      <w:r>
        <w:t>Лемма Ферма</w:t>
      </w:r>
    </w:p>
    <w:p w14:paraId="43134CFC" w14:textId="62A2D1DD" w:rsidR="00451C51" w:rsidRDefault="00451C51" w:rsidP="00451C51">
      <w:r w:rsidRPr="00451C51">
        <w:rPr>
          <w:noProof/>
        </w:rPr>
        <w:drawing>
          <wp:inline distT="0" distB="0" distL="0" distR="0" wp14:anchorId="4CB5AFE2" wp14:editId="2EE00168">
            <wp:extent cx="5010150" cy="3093885"/>
            <wp:effectExtent l="152400" t="152400" r="228600" b="2209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14532" cy="3096591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59F862" w14:textId="5E2C1B0B" w:rsidR="00451C51" w:rsidRDefault="00C27A9D" w:rsidP="00451C51">
      <w:r>
        <w:t>Следствие:</w:t>
      </w:r>
    </w:p>
    <w:p w14:paraId="5D16513B" w14:textId="284FE038" w:rsidR="00C27A9D" w:rsidRDefault="00C27A9D" w:rsidP="00451C51">
      <w:r w:rsidRPr="00C27A9D">
        <w:rPr>
          <w:noProof/>
        </w:rPr>
        <w:drawing>
          <wp:inline distT="0" distB="0" distL="0" distR="0" wp14:anchorId="369AE13E" wp14:editId="41C7C7FC">
            <wp:extent cx="4002440" cy="12287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19742" cy="123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9DBC" w14:textId="2A021B18" w:rsidR="00C27A9D" w:rsidRDefault="00C27A9D" w:rsidP="00451C51">
      <w:r>
        <w:lastRenderedPageBreak/>
        <w:t>Теорема Ролля – о корнях производной</w:t>
      </w:r>
    </w:p>
    <w:p w14:paraId="2DD6411C" w14:textId="700A2E6C" w:rsidR="00C27A9D" w:rsidRDefault="00C27A9D" w:rsidP="00451C51">
      <w:r w:rsidRPr="00C27A9D">
        <w:rPr>
          <w:noProof/>
        </w:rPr>
        <w:drawing>
          <wp:inline distT="0" distB="0" distL="0" distR="0" wp14:anchorId="4472D574" wp14:editId="2DF6CC59">
            <wp:extent cx="5619750" cy="2700337"/>
            <wp:effectExtent l="152400" t="152400" r="228600" b="2336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29503" cy="270502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A3D8FF" w14:textId="2EC2A3DE" w:rsidR="00C27A9D" w:rsidRDefault="00C27A9D" w:rsidP="00451C51">
      <w:r w:rsidRPr="00C27A9D">
        <w:rPr>
          <w:noProof/>
        </w:rPr>
        <w:drawing>
          <wp:inline distT="0" distB="0" distL="0" distR="0" wp14:anchorId="3C517994" wp14:editId="342FCD9B">
            <wp:extent cx="3295650" cy="1024341"/>
            <wp:effectExtent l="0" t="0" r="0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03385" cy="10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07CC" w14:textId="7C154C31" w:rsidR="00C27A9D" w:rsidRDefault="00C27A9D" w:rsidP="00451C51">
      <w:r w:rsidRPr="00C27A9D">
        <w:rPr>
          <w:noProof/>
        </w:rPr>
        <w:drawing>
          <wp:anchor distT="0" distB="0" distL="114300" distR="114300" simplePos="0" relativeHeight="251659264" behindDoc="0" locked="0" layoutInCell="1" allowOverlap="1" wp14:anchorId="40824A23" wp14:editId="0793ED2A">
            <wp:simplePos x="0" y="0"/>
            <wp:positionH relativeFrom="column">
              <wp:posOffset>3648075</wp:posOffset>
            </wp:positionH>
            <wp:positionV relativeFrom="paragraph">
              <wp:posOffset>5080</wp:posOffset>
            </wp:positionV>
            <wp:extent cx="1591945" cy="1304925"/>
            <wp:effectExtent l="0" t="0" r="8255" b="9525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еорема Лагранжа – о конечных приращениях</w:t>
      </w:r>
    </w:p>
    <w:p w14:paraId="51D9AABA" w14:textId="7C36316A" w:rsidR="00C27A9D" w:rsidRDefault="00C27A9D" w:rsidP="00451C51">
      <w:r w:rsidRPr="00C27A9D">
        <w:rPr>
          <w:noProof/>
        </w:rPr>
        <w:drawing>
          <wp:inline distT="0" distB="0" distL="0" distR="0" wp14:anchorId="3D333FAA" wp14:editId="6EDE505D">
            <wp:extent cx="4352925" cy="4024356"/>
            <wp:effectExtent l="152400" t="152400" r="219075" b="2241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71015" cy="4041081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12999B" w14:textId="59095EC8" w:rsidR="00C27A9D" w:rsidRDefault="00C27A9D" w:rsidP="00451C51">
      <w:r>
        <w:lastRenderedPageBreak/>
        <w:t>Теорема Коши – об отношении приращений двух функций</w:t>
      </w:r>
    </w:p>
    <w:p w14:paraId="5786041C" w14:textId="4FF9D991" w:rsidR="00C27A9D" w:rsidRDefault="00C27A9D" w:rsidP="00451C51">
      <w:r w:rsidRPr="00C27A9D">
        <w:rPr>
          <w:noProof/>
        </w:rPr>
        <w:drawing>
          <wp:inline distT="0" distB="0" distL="0" distR="0" wp14:anchorId="0EC22DB2" wp14:editId="6C13D5B1">
            <wp:extent cx="5353050" cy="3368033"/>
            <wp:effectExtent l="152400" t="152400" r="228600" b="2330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60626" cy="33728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1C69AA" w14:textId="5ED89B4A" w:rsidR="00C27A9D" w:rsidRPr="00C27A9D" w:rsidRDefault="00C27A9D" w:rsidP="00451C51">
      <w:r>
        <w:t>Теорема Лопиталя для неопределенности 0/0 и оо</w:t>
      </w:r>
      <w:r w:rsidRPr="00C27A9D">
        <w:t>/</w:t>
      </w:r>
      <w:r>
        <w:t>оо</w:t>
      </w:r>
    </w:p>
    <w:p w14:paraId="3391251C" w14:textId="36CA602B" w:rsidR="00C27A9D" w:rsidRPr="00451C51" w:rsidRDefault="00C27A9D" w:rsidP="00451C51">
      <w:r w:rsidRPr="00C27A9D">
        <w:rPr>
          <w:noProof/>
        </w:rPr>
        <w:drawing>
          <wp:inline distT="0" distB="0" distL="0" distR="0" wp14:anchorId="528BC84B" wp14:editId="63DA1401">
            <wp:extent cx="5848350" cy="2888971"/>
            <wp:effectExtent l="152400" t="152400" r="228600" b="2355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61332" cy="289538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0EA8B6" w14:textId="58CC44C9" w:rsidR="00B01702" w:rsidRDefault="00FA2E8C" w:rsidP="00FA2E8C">
      <w:pPr>
        <w:pStyle w:val="2"/>
      </w:pPr>
      <w:bookmarkStart w:id="23" w:name="_Toc124441272"/>
      <w:r>
        <w:t>Многочлен Тейлора</w:t>
      </w:r>
      <w:r w:rsidR="009B1BD0" w:rsidRPr="009B1BD0">
        <w:t xml:space="preserve"> (!)</w:t>
      </w:r>
      <w:bookmarkEnd w:id="23"/>
    </w:p>
    <w:p w14:paraId="2F77AA03" w14:textId="5F00ADBE" w:rsidR="00C27A9D" w:rsidRDefault="00C27A9D" w:rsidP="00C27A9D">
      <w:r w:rsidRPr="00C27A9D">
        <w:rPr>
          <w:noProof/>
        </w:rPr>
        <w:drawing>
          <wp:inline distT="0" distB="0" distL="0" distR="0" wp14:anchorId="26040209" wp14:editId="1D8DABB3">
            <wp:extent cx="2752725" cy="401912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00403" cy="40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494F" w14:textId="33C806D7" w:rsidR="00C27A9D" w:rsidRDefault="00C27A9D" w:rsidP="00C27A9D">
      <w:r w:rsidRPr="00C27A9D">
        <w:rPr>
          <w:noProof/>
        </w:rPr>
        <w:drawing>
          <wp:inline distT="0" distB="0" distL="0" distR="0" wp14:anchorId="45C3BF98" wp14:editId="067AE5A1">
            <wp:extent cx="4781550" cy="686211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08651" cy="69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262C" w14:textId="05D07855" w:rsidR="00C27A9D" w:rsidRDefault="00C27A9D" w:rsidP="00C27A9D">
      <w:r w:rsidRPr="00C27A9D">
        <w:rPr>
          <w:noProof/>
        </w:rPr>
        <w:lastRenderedPageBreak/>
        <w:drawing>
          <wp:inline distT="0" distB="0" distL="0" distR="0" wp14:anchorId="3A6AD981" wp14:editId="423EFF2F">
            <wp:extent cx="4876800" cy="553568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24564" cy="55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0895" w14:textId="29123D5A" w:rsidR="00C27A9D" w:rsidRPr="00C27A9D" w:rsidRDefault="00C27A9D" w:rsidP="00C27A9D">
      <w:r>
        <w:t>Другие формы записи Тейлора?</w:t>
      </w:r>
    </w:p>
    <w:p w14:paraId="46EFD025" w14:textId="3BC87AF7" w:rsidR="00FA2E8C" w:rsidRDefault="00FA2E8C" w:rsidP="00FA2E8C">
      <w:pPr>
        <w:pStyle w:val="2"/>
      </w:pPr>
      <w:bookmarkStart w:id="24" w:name="_Toc124441273"/>
      <w:r>
        <w:t>Исследование графика функции</w:t>
      </w:r>
      <w:r w:rsidR="009B1BD0" w:rsidRPr="009B1BD0">
        <w:t xml:space="preserve"> (</w:t>
      </w:r>
      <w:r w:rsidR="009B1BD0" w:rsidRPr="00640932">
        <w:t>++?)</w:t>
      </w:r>
      <w:bookmarkEnd w:id="24"/>
    </w:p>
    <w:p w14:paraId="15222455" w14:textId="78876B1E" w:rsidR="00C27A9D" w:rsidRDefault="00C27A9D" w:rsidP="00C27A9D">
      <w:r>
        <w:t>Необходимое условие экстремума</w:t>
      </w:r>
    </w:p>
    <w:p w14:paraId="7E255CC0" w14:textId="2E2FF6F9" w:rsidR="00C27A9D" w:rsidRDefault="00C27A9D" w:rsidP="00C27A9D">
      <w:r w:rsidRPr="00C27A9D">
        <w:rPr>
          <w:noProof/>
        </w:rPr>
        <w:drawing>
          <wp:inline distT="0" distB="0" distL="0" distR="0" wp14:anchorId="10E0B1A7" wp14:editId="488194A2">
            <wp:extent cx="4124325" cy="59583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47231" cy="59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8C6C" w14:textId="13C59088" w:rsidR="00C27A9D" w:rsidRDefault="00C27A9D" w:rsidP="00C27A9D">
      <w:r>
        <w:t>Достаточное условие экстремума (ДУ №1)</w:t>
      </w:r>
    </w:p>
    <w:p w14:paraId="62604D83" w14:textId="2BDB1831" w:rsidR="00C27A9D" w:rsidRDefault="00C27A9D" w:rsidP="00C27A9D">
      <w:r w:rsidRPr="00C27A9D">
        <w:rPr>
          <w:noProof/>
        </w:rPr>
        <w:drawing>
          <wp:inline distT="0" distB="0" distL="0" distR="0" wp14:anchorId="5545C5F0" wp14:editId="62E95126">
            <wp:extent cx="4164591" cy="1971675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74560" cy="19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CD2C" w14:textId="3F628E4B" w:rsidR="00C27A9D" w:rsidRDefault="00C27A9D" w:rsidP="00C27A9D">
      <w:r>
        <w:t>Достаточное условие экстремума со 2-й производной (ДУ №2)</w:t>
      </w:r>
    </w:p>
    <w:p w14:paraId="4FAC8E61" w14:textId="4C79A254" w:rsidR="00C27A9D" w:rsidRDefault="00C27A9D" w:rsidP="00C27A9D">
      <w:r w:rsidRPr="00C27A9D">
        <w:rPr>
          <w:noProof/>
        </w:rPr>
        <w:drawing>
          <wp:inline distT="0" distB="0" distL="0" distR="0" wp14:anchorId="5E127DA4" wp14:editId="0ABB3F57">
            <wp:extent cx="4164330" cy="1262111"/>
            <wp:effectExtent l="0" t="0" r="762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82578" cy="126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536B" w14:textId="1D467AD7" w:rsidR="00C27A9D" w:rsidRDefault="00C27A9D" w:rsidP="00C27A9D">
      <w:r>
        <w:t>Достаточное условие экстремума с формулой Тейлора (ДУ №3)</w:t>
      </w:r>
    </w:p>
    <w:p w14:paraId="33E33DE2" w14:textId="08D2B0BE" w:rsidR="00C27A9D" w:rsidRPr="00C267FF" w:rsidRDefault="00C27A9D" w:rsidP="00C27A9D">
      <w:r w:rsidRPr="00C27A9D">
        <w:rPr>
          <w:noProof/>
        </w:rPr>
        <w:drawing>
          <wp:inline distT="0" distB="0" distL="0" distR="0" wp14:anchorId="15D30EB7" wp14:editId="49741B48">
            <wp:extent cx="3391877" cy="27813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00955" cy="278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0A60" w14:textId="56215AD1" w:rsidR="009B1BD0" w:rsidRPr="00640932" w:rsidRDefault="009B1BD0" w:rsidP="009B1BD0">
      <w:pPr>
        <w:pStyle w:val="1"/>
      </w:pPr>
      <w:bookmarkStart w:id="25" w:name="_Toc124441274"/>
      <w:r>
        <w:lastRenderedPageBreak/>
        <w:t>Линал</w:t>
      </w:r>
      <w:r w:rsidR="00436001" w:rsidRPr="00436001">
        <w:t xml:space="preserve"> (</w:t>
      </w:r>
      <w:r w:rsidR="00436001" w:rsidRPr="00640932">
        <w:t>62.5</w:t>
      </w:r>
      <w:r w:rsidR="00436001" w:rsidRPr="00436001">
        <w:t>/250)</w:t>
      </w:r>
      <w:r w:rsidR="00436001" w:rsidRPr="00640932">
        <w:t xml:space="preserve"> 25%</w:t>
      </w:r>
      <w:bookmarkEnd w:id="25"/>
    </w:p>
    <w:p w14:paraId="447FCAF2" w14:textId="4EC3DC7B" w:rsidR="00B01702" w:rsidRDefault="009B1BD0" w:rsidP="009B1BD0">
      <w:pPr>
        <w:pStyle w:val="2"/>
      </w:pPr>
      <w:bookmarkStart w:id="26" w:name="_Toc124441275"/>
      <w:r>
        <w:t>Алгебраические структуры (!!)</w:t>
      </w:r>
      <w:bookmarkEnd w:id="26"/>
    </w:p>
    <w:p w14:paraId="4AEE4023" w14:textId="57FC454E" w:rsidR="00DF3905" w:rsidRDefault="00DF3905" w:rsidP="00DF3905">
      <w:r>
        <w:t>Бинарные операции и группы</w:t>
      </w:r>
    </w:p>
    <w:p w14:paraId="03FB9EA0" w14:textId="478FB1FD" w:rsidR="00DF3905" w:rsidRDefault="00DF3905" w:rsidP="00DF3905">
      <w:pPr>
        <w:rPr>
          <w:b/>
          <w:bCs/>
        </w:rPr>
      </w:pPr>
      <w:r w:rsidRPr="00DF3905">
        <w:drawing>
          <wp:inline distT="0" distB="0" distL="0" distR="0" wp14:anchorId="7EE4B2FB" wp14:editId="2C1BF4EB">
            <wp:extent cx="4695825" cy="3294167"/>
            <wp:effectExtent l="0" t="0" r="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07146" cy="330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0FD9" w14:textId="5309531E" w:rsidR="00DF3905" w:rsidRDefault="00FC016B" w:rsidP="00DF3905">
      <w:pPr>
        <w:rPr>
          <w:b/>
          <w:bCs/>
        </w:rPr>
      </w:pPr>
      <w:r w:rsidRPr="00FC016B">
        <w:rPr>
          <w:b/>
          <w:bCs/>
        </w:rPr>
        <w:drawing>
          <wp:inline distT="0" distB="0" distL="0" distR="0" wp14:anchorId="0270031A" wp14:editId="1D39F218">
            <wp:extent cx="2286000" cy="1052593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91883" cy="105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7BEB" w14:textId="30F82FB7" w:rsidR="00FC016B" w:rsidRDefault="00FC016B" w:rsidP="00DF3905">
      <w:r w:rsidRPr="00FC016B">
        <w:t>Кольцо</w:t>
      </w:r>
    </w:p>
    <w:p w14:paraId="3C4B5B0B" w14:textId="68ADB2B7" w:rsidR="00FC016B" w:rsidRDefault="00FC016B" w:rsidP="00DF3905">
      <w:r w:rsidRPr="00FC016B">
        <w:drawing>
          <wp:inline distT="0" distB="0" distL="0" distR="0" wp14:anchorId="44B582C4" wp14:editId="7EDFBEF5">
            <wp:extent cx="4314825" cy="127803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27797" cy="128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FE1B" w14:textId="457B42CC" w:rsidR="00FC016B" w:rsidRDefault="00FC016B" w:rsidP="00DF3905">
      <w:r>
        <w:t>Поле</w:t>
      </w:r>
    </w:p>
    <w:p w14:paraId="6FDD9FED" w14:textId="0A0CCA8B" w:rsidR="0074221B" w:rsidRPr="00FC016B" w:rsidRDefault="00FC016B" w:rsidP="00DF3905">
      <w:r w:rsidRPr="00FC016B">
        <w:drawing>
          <wp:inline distT="0" distB="0" distL="0" distR="0" wp14:anchorId="06E90389" wp14:editId="23D42404">
            <wp:extent cx="3324225" cy="894984"/>
            <wp:effectExtent l="0" t="0" r="0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42092" cy="89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C6DE" w14:textId="4EA4FF38" w:rsidR="00B01702" w:rsidRDefault="009B1BD0" w:rsidP="009B1BD0">
      <w:pPr>
        <w:pStyle w:val="2"/>
      </w:pPr>
      <w:bookmarkStart w:id="27" w:name="_Toc124441276"/>
      <w:r>
        <w:lastRenderedPageBreak/>
        <w:t>Комплексные числа (</w:t>
      </w:r>
      <w:r w:rsidRPr="00436001">
        <w:t>++?</w:t>
      </w:r>
      <w:r>
        <w:t>)</w:t>
      </w:r>
      <w:bookmarkEnd w:id="27"/>
    </w:p>
    <w:p w14:paraId="427E7813" w14:textId="422BA9DF" w:rsidR="0074221B" w:rsidRPr="0074221B" w:rsidRDefault="0074221B" w:rsidP="0074221B">
      <w:r w:rsidRPr="0074221B">
        <w:drawing>
          <wp:inline distT="0" distB="0" distL="0" distR="0" wp14:anchorId="25BD0469" wp14:editId="5F5F08A2">
            <wp:extent cx="4141158" cy="22288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52036" cy="223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79F9" w14:textId="5E670121" w:rsidR="00B01702" w:rsidRDefault="009B1BD0" w:rsidP="009B1BD0">
      <w:pPr>
        <w:pStyle w:val="2"/>
      </w:pPr>
      <w:bookmarkStart w:id="28" w:name="_Toc124441277"/>
      <w:r>
        <w:t>Кольцо многочленов (</w:t>
      </w:r>
      <w:r w:rsidRPr="009B1BD0">
        <w:t>?</w:t>
      </w:r>
      <w:r>
        <w:t>)</w:t>
      </w:r>
      <w:bookmarkEnd w:id="28"/>
    </w:p>
    <w:p w14:paraId="30A32754" w14:textId="29291854" w:rsidR="0074221B" w:rsidRDefault="0074221B" w:rsidP="0074221B">
      <w:r w:rsidRPr="0074221B">
        <w:drawing>
          <wp:inline distT="0" distB="0" distL="0" distR="0" wp14:anchorId="3E794AA1" wp14:editId="4B1614CF">
            <wp:extent cx="4193565" cy="141922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95810" cy="1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0644" w14:textId="72946702" w:rsidR="0074221B" w:rsidRDefault="0074221B" w:rsidP="0074221B">
      <w:r>
        <w:t>Основная теорема алгебры</w:t>
      </w:r>
    </w:p>
    <w:p w14:paraId="2C92282E" w14:textId="41155DC1" w:rsidR="0074221B" w:rsidRPr="0074221B" w:rsidRDefault="0074221B" w:rsidP="0074221B">
      <w:r w:rsidRPr="0074221B">
        <w:drawing>
          <wp:inline distT="0" distB="0" distL="0" distR="0" wp14:anchorId="5786F931" wp14:editId="7143EF29">
            <wp:extent cx="4193540" cy="739259"/>
            <wp:effectExtent l="0" t="0" r="0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19922" cy="7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F79A" w14:textId="70416A58" w:rsidR="00B01702" w:rsidRDefault="009B1BD0" w:rsidP="009B1BD0">
      <w:pPr>
        <w:pStyle w:val="2"/>
      </w:pPr>
      <w:bookmarkStart w:id="29" w:name="_Toc124441278"/>
      <w:r>
        <w:t>ЛП как алгебраическая структура (аксиомы) (!!)</w:t>
      </w:r>
      <w:bookmarkEnd w:id="29"/>
    </w:p>
    <w:p w14:paraId="4FA6F5B2" w14:textId="503CE103" w:rsidR="0074221B" w:rsidRDefault="0074221B" w:rsidP="00DA6920">
      <w:pPr>
        <w:spacing w:after="0"/>
      </w:pPr>
      <w:r w:rsidRPr="0074221B">
        <w:drawing>
          <wp:inline distT="0" distB="0" distL="0" distR="0" wp14:anchorId="79D82CAE" wp14:editId="355A34A5">
            <wp:extent cx="3524250" cy="274707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32703" cy="275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06EE" w14:textId="30F39096" w:rsidR="00DA6920" w:rsidRPr="0074221B" w:rsidRDefault="00DA6920" w:rsidP="0074221B">
      <w:r w:rsidRPr="00DA6920">
        <w:drawing>
          <wp:inline distT="0" distB="0" distL="0" distR="0" wp14:anchorId="0AFE986C" wp14:editId="0A69D48A">
            <wp:extent cx="3581400" cy="92084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06305" cy="92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8202" w14:textId="1B9A8177" w:rsidR="00B01702" w:rsidRDefault="009B1BD0" w:rsidP="009B1BD0">
      <w:pPr>
        <w:pStyle w:val="2"/>
      </w:pPr>
      <w:bookmarkStart w:id="30" w:name="_Toc124441279"/>
      <w:r>
        <w:lastRenderedPageBreak/>
        <w:t>ЛП арифметических векторов (+</w:t>
      </w:r>
      <w:r w:rsidRPr="009B1BD0">
        <w:t>?</w:t>
      </w:r>
      <w:r>
        <w:t>)</w:t>
      </w:r>
      <w:bookmarkEnd w:id="30"/>
    </w:p>
    <w:p w14:paraId="11657106" w14:textId="7B33F1B6" w:rsidR="0074221B" w:rsidRPr="0074221B" w:rsidRDefault="0074221B" w:rsidP="0074221B">
      <w:r w:rsidRPr="0074221B">
        <w:drawing>
          <wp:inline distT="0" distB="0" distL="0" distR="0" wp14:anchorId="12CCBAE5" wp14:editId="00FEAAFA">
            <wp:extent cx="3619060" cy="3038475"/>
            <wp:effectExtent l="0" t="0" r="63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20701" cy="303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DADD" w14:textId="6711CEA6" w:rsidR="00B01702" w:rsidRDefault="009B1BD0" w:rsidP="009B1BD0">
      <w:pPr>
        <w:pStyle w:val="2"/>
      </w:pPr>
      <w:bookmarkStart w:id="31" w:name="_Toc124441280"/>
      <w:r>
        <w:t>СЛАУ и матрицы (</w:t>
      </w:r>
      <w:r w:rsidRPr="009B1BD0">
        <w:t>??</w:t>
      </w:r>
      <w:r>
        <w:t>)</w:t>
      </w:r>
      <w:bookmarkEnd w:id="31"/>
    </w:p>
    <w:p w14:paraId="3131AEDE" w14:textId="6BBE808E" w:rsidR="00DA6920" w:rsidRDefault="00DA5011" w:rsidP="00DA6920">
      <w:r>
        <w:t>СЛАУ</w:t>
      </w:r>
    </w:p>
    <w:p w14:paraId="0656BC7B" w14:textId="0B954AF3" w:rsidR="00DA5011" w:rsidRDefault="00DA5011" w:rsidP="00DA6920">
      <w:r w:rsidRPr="00DA5011">
        <w:drawing>
          <wp:inline distT="0" distB="0" distL="0" distR="0" wp14:anchorId="331B49D3" wp14:editId="7BBC8DB5">
            <wp:extent cx="3748412" cy="3362325"/>
            <wp:effectExtent l="0" t="0" r="444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53031" cy="336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F8DB" w14:textId="68F06D01" w:rsidR="00DA5011" w:rsidRPr="00DA6920" w:rsidRDefault="00DA5011" w:rsidP="00DA6920">
      <w:r w:rsidRPr="00DA5011">
        <w:drawing>
          <wp:inline distT="0" distB="0" distL="0" distR="0" wp14:anchorId="6A92BAEB" wp14:editId="0B0A98CF">
            <wp:extent cx="2686050" cy="1971058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696418" cy="197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2478" w14:textId="5C74B36F" w:rsidR="00B01702" w:rsidRDefault="009B1BD0" w:rsidP="009B1BD0">
      <w:pPr>
        <w:pStyle w:val="2"/>
      </w:pPr>
      <w:bookmarkStart w:id="32" w:name="_Toc124441281"/>
      <w:r>
        <w:lastRenderedPageBreak/>
        <w:t>Действия с матрицами (</w:t>
      </w:r>
      <w:r w:rsidRPr="009B1BD0">
        <w:t>?</w:t>
      </w:r>
      <w:r>
        <w:t>)</w:t>
      </w:r>
      <w:bookmarkEnd w:id="32"/>
    </w:p>
    <w:p w14:paraId="041485DD" w14:textId="7F4290B9" w:rsidR="00DA5011" w:rsidRDefault="00DA5011" w:rsidP="00DA5011">
      <w:r w:rsidRPr="00DA5011">
        <w:drawing>
          <wp:inline distT="0" distB="0" distL="0" distR="0" wp14:anchorId="47DAE8AB" wp14:editId="594676A5">
            <wp:extent cx="4425678" cy="107632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48993" cy="108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1BC7" w14:textId="42FA86D5" w:rsidR="00DA5011" w:rsidRPr="00DA5011" w:rsidRDefault="00DA5011" w:rsidP="00DA5011">
      <w:r w:rsidRPr="00DA5011">
        <w:drawing>
          <wp:inline distT="0" distB="0" distL="0" distR="0" wp14:anchorId="77805F32" wp14:editId="21772EF8">
            <wp:extent cx="4425315" cy="2393885"/>
            <wp:effectExtent l="0" t="0" r="0" b="698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35609" cy="239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2E0C" w14:textId="25EA3500" w:rsidR="00B01702" w:rsidRDefault="009B1BD0" w:rsidP="009B1BD0">
      <w:pPr>
        <w:pStyle w:val="2"/>
      </w:pPr>
      <w:bookmarkStart w:id="33" w:name="_Toc124441282"/>
      <w:r>
        <w:t>Обратная матрица (!!!)</w:t>
      </w:r>
      <w:bookmarkEnd w:id="33"/>
    </w:p>
    <w:p w14:paraId="25000111" w14:textId="63FAE6D0" w:rsidR="00DA5011" w:rsidRDefault="00DA5011" w:rsidP="00DA5011">
      <w:r w:rsidRPr="00DA5011">
        <w:drawing>
          <wp:inline distT="0" distB="0" distL="0" distR="0" wp14:anchorId="3D5E0B92" wp14:editId="48B85DFF">
            <wp:extent cx="3819525" cy="1533652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29597" cy="153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97F9" w14:textId="2C0299FA" w:rsidR="00DA5011" w:rsidRDefault="00DA5011" w:rsidP="00DA5011">
      <w:r>
        <w:t>Теорема об обратной матрице</w:t>
      </w:r>
    </w:p>
    <w:p w14:paraId="7AD9E50F" w14:textId="29123E15" w:rsidR="00DA5011" w:rsidRDefault="00DA5011" w:rsidP="00DA5011">
      <w:r w:rsidRPr="00DA5011">
        <w:drawing>
          <wp:inline distT="0" distB="0" distL="0" distR="0" wp14:anchorId="3778EBB3" wp14:editId="1B9E7599">
            <wp:extent cx="2657475" cy="3253666"/>
            <wp:effectExtent l="0" t="0" r="0" b="444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70393" cy="326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7AC1" w14:textId="5CA2BCDF" w:rsidR="00DA5011" w:rsidRDefault="00DA5011" w:rsidP="00DA5011">
      <w:r w:rsidRPr="00DA5011">
        <w:lastRenderedPageBreak/>
        <w:drawing>
          <wp:inline distT="0" distB="0" distL="0" distR="0" wp14:anchorId="268A6751" wp14:editId="07DA4C03">
            <wp:extent cx="4772691" cy="1219370"/>
            <wp:effectExtent l="152400" t="152400" r="237490" b="22860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21937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34902D" w14:textId="50459932" w:rsidR="00DA5011" w:rsidRDefault="00DA5011" w:rsidP="00DA5011">
      <w:r w:rsidRPr="00DA5011">
        <w:drawing>
          <wp:inline distT="0" distB="0" distL="0" distR="0" wp14:anchorId="0CB4A216" wp14:editId="205ACE31">
            <wp:extent cx="1924493" cy="2407474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929018" cy="241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E357" w14:textId="47D96A61" w:rsidR="00DA5011" w:rsidRDefault="00DA5011" w:rsidP="00DA5011">
      <w:r>
        <w:t>Теорема о единственности обратной матрицы</w:t>
      </w:r>
    </w:p>
    <w:p w14:paraId="7AD2EAFE" w14:textId="2DA96030" w:rsidR="00DA5011" w:rsidRPr="00DA5011" w:rsidRDefault="00DA5011" w:rsidP="00DA5011">
      <w:r w:rsidRPr="00DA5011">
        <w:drawing>
          <wp:inline distT="0" distB="0" distL="0" distR="0" wp14:anchorId="55DBD5EC" wp14:editId="3C2D4E8F">
            <wp:extent cx="4093535" cy="1424098"/>
            <wp:effectExtent l="0" t="0" r="2540" b="508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07138" cy="14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F4FD" w14:textId="0F3AC8C5" w:rsidR="00B01702" w:rsidRDefault="009B1BD0" w:rsidP="009B1BD0">
      <w:pPr>
        <w:pStyle w:val="2"/>
      </w:pPr>
      <w:bookmarkStart w:id="34" w:name="_Toc124441283"/>
      <w:r>
        <w:t>Теорема и метод Крамера (</w:t>
      </w:r>
      <w:r w:rsidRPr="009B1BD0">
        <w:t>?</w:t>
      </w:r>
      <w:r>
        <w:t>)</w:t>
      </w:r>
      <w:bookmarkEnd w:id="34"/>
    </w:p>
    <w:p w14:paraId="5D34DE6B" w14:textId="148F82F4" w:rsidR="00DA5011" w:rsidRDefault="00643D44" w:rsidP="00DA5011">
      <w:r w:rsidRPr="00643D44">
        <w:drawing>
          <wp:inline distT="0" distB="0" distL="0" distR="0" wp14:anchorId="38349E34" wp14:editId="56945BB8">
            <wp:extent cx="4167963" cy="772184"/>
            <wp:effectExtent l="0" t="0" r="4445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87872" cy="7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8DB3" w14:textId="56C0596D" w:rsidR="00643D44" w:rsidRDefault="00643D44" w:rsidP="00DA5011">
      <w:r w:rsidRPr="00643D44">
        <w:drawing>
          <wp:inline distT="0" distB="0" distL="0" distR="0" wp14:anchorId="104CD06C" wp14:editId="3924E05E">
            <wp:extent cx="3147237" cy="219257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70321" cy="220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9E4A" w14:textId="59F31DFF" w:rsidR="00643D44" w:rsidRPr="00DA5011" w:rsidRDefault="00643D44" w:rsidP="00DA5011">
      <w:r w:rsidRPr="00643D44">
        <w:lastRenderedPageBreak/>
        <w:drawing>
          <wp:inline distT="0" distB="0" distL="0" distR="0" wp14:anchorId="5ED29654" wp14:editId="06D3FC84">
            <wp:extent cx="3051544" cy="2429845"/>
            <wp:effectExtent l="0" t="0" r="0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70273" cy="244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645A" w14:textId="27FC8BE7" w:rsidR="00B01702" w:rsidRDefault="009B1BD0" w:rsidP="009B1BD0">
      <w:pPr>
        <w:pStyle w:val="2"/>
      </w:pPr>
      <w:bookmarkStart w:id="35" w:name="_Toc124441284"/>
      <w:r>
        <w:t>ЛЗ и ЛНЗ (+</w:t>
      </w:r>
      <w:r w:rsidRPr="009B1BD0">
        <w:t>?</w:t>
      </w:r>
      <w:r>
        <w:t>)</w:t>
      </w:r>
      <w:bookmarkEnd w:id="35"/>
    </w:p>
    <w:p w14:paraId="1E8FF689" w14:textId="03EF83FF" w:rsidR="00643D44" w:rsidRDefault="00643D44" w:rsidP="00643D44">
      <w:r w:rsidRPr="00643D44">
        <w:drawing>
          <wp:inline distT="0" distB="0" distL="0" distR="0" wp14:anchorId="06F097D3" wp14:editId="5C78089E">
            <wp:extent cx="5932967" cy="6396674"/>
            <wp:effectExtent l="0" t="0" r="0" b="444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58179" cy="642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8503" w14:textId="48AB93FB" w:rsidR="00643D44" w:rsidRDefault="00643D44" w:rsidP="00643D44">
      <w:r w:rsidRPr="00643D44">
        <w:lastRenderedPageBreak/>
        <w:drawing>
          <wp:inline distT="0" distB="0" distL="0" distR="0" wp14:anchorId="7DCF5BB0" wp14:editId="09096670">
            <wp:extent cx="5284546" cy="3870251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89460" cy="38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CDFC" w14:textId="14DF7167" w:rsidR="00643D44" w:rsidRPr="00643D44" w:rsidRDefault="00643D44" w:rsidP="00643D44">
      <w:r w:rsidRPr="00643D44">
        <w:drawing>
          <wp:inline distT="0" distB="0" distL="0" distR="0" wp14:anchorId="5B0E3463" wp14:editId="1A8272FA">
            <wp:extent cx="5284470" cy="4119119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99236" cy="413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10BA" w14:textId="1E957195" w:rsidR="00B01702" w:rsidRDefault="009B1BD0" w:rsidP="009B1BD0">
      <w:pPr>
        <w:pStyle w:val="2"/>
      </w:pPr>
      <w:bookmarkStart w:id="36" w:name="_Toc124441285"/>
      <w:r>
        <w:t>Базис и ранг системы (</w:t>
      </w:r>
      <w:r w:rsidRPr="007F15FE">
        <w:t>?</w:t>
      </w:r>
      <w:r>
        <w:t>)</w:t>
      </w:r>
      <w:bookmarkEnd w:id="36"/>
    </w:p>
    <w:p w14:paraId="663314FA" w14:textId="4434757D" w:rsidR="00643D44" w:rsidRDefault="00643D44" w:rsidP="00643D44">
      <w:r w:rsidRPr="00643D44">
        <w:drawing>
          <wp:inline distT="0" distB="0" distL="0" distR="0" wp14:anchorId="767F6ABC" wp14:editId="112E9C72">
            <wp:extent cx="3734321" cy="523948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1F78" w14:textId="44B43A9C" w:rsidR="00643D44" w:rsidRDefault="00643D44" w:rsidP="00643D44">
      <w:r w:rsidRPr="00643D44">
        <w:lastRenderedPageBreak/>
        <w:drawing>
          <wp:inline distT="0" distB="0" distL="0" distR="0" wp14:anchorId="27B35443" wp14:editId="13B5E8E4">
            <wp:extent cx="3574905" cy="3179135"/>
            <wp:effectExtent l="0" t="0" r="6985" b="254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89397" cy="319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4CF6" w14:textId="112F1ADE" w:rsidR="00643D44" w:rsidRDefault="00643D44" w:rsidP="00643D44">
      <w:r>
        <w:t>Лемма</w:t>
      </w:r>
    </w:p>
    <w:p w14:paraId="57265E82" w14:textId="319E1A04" w:rsidR="00643D44" w:rsidRDefault="00643D44" w:rsidP="00643D44">
      <w:r w:rsidRPr="00643D44">
        <w:drawing>
          <wp:inline distT="0" distB="0" distL="0" distR="0" wp14:anchorId="4F29A7DB" wp14:editId="1DC53565">
            <wp:extent cx="4486940" cy="1180254"/>
            <wp:effectExtent l="0" t="0" r="0" b="127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10945" cy="118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D962" w14:textId="2EA35F6E" w:rsidR="00643D44" w:rsidRDefault="00643D44" w:rsidP="00643D44">
      <w:r>
        <w:t>Теорема о базисе – в системе с ненулевым вектором всегда можно выделить базис</w:t>
      </w:r>
    </w:p>
    <w:p w14:paraId="4C90C17F" w14:textId="26ACFDE0" w:rsidR="00643D44" w:rsidRDefault="00643D44" w:rsidP="00643D44">
      <w:r w:rsidRPr="00643D44">
        <w:drawing>
          <wp:inline distT="0" distB="0" distL="0" distR="0" wp14:anchorId="672DAD02" wp14:editId="7109F947">
            <wp:extent cx="5858540" cy="2703123"/>
            <wp:effectExtent l="0" t="0" r="0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70441" cy="270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2F33" w14:textId="7117A005" w:rsidR="00643D44" w:rsidRDefault="00643D44" w:rsidP="00643D44">
      <w:r>
        <w:t>Теорема о единственности разложения векторов по базису</w:t>
      </w:r>
    </w:p>
    <w:p w14:paraId="6E6F53B2" w14:textId="2E752BDA" w:rsidR="00643D44" w:rsidRPr="00643D44" w:rsidRDefault="00643D44" w:rsidP="00643D44">
      <w:r w:rsidRPr="00643D44">
        <w:lastRenderedPageBreak/>
        <w:drawing>
          <wp:inline distT="0" distB="0" distL="0" distR="0" wp14:anchorId="0093EB19" wp14:editId="3243C6C3">
            <wp:extent cx="4005060" cy="1977656"/>
            <wp:effectExtent l="0" t="0" r="0" b="381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021488" cy="198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4CBC" w14:textId="494D3EE2" w:rsidR="00B01702" w:rsidRDefault="007F15FE" w:rsidP="007F15FE">
      <w:pPr>
        <w:pStyle w:val="2"/>
      </w:pPr>
      <w:bookmarkStart w:id="37" w:name="_Toc124441286"/>
      <w:r>
        <w:t>Ранг матрицы (!!!)</w:t>
      </w:r>
      <w:bookmarkEnd w:id="37"/>
    </w:p>
    <w:p w14:paraId="337251F3" w14:textId="5A8A0EAA" w:rsidR="00643D44" w:rsidRDefault="00643D44" w:rsidP="00643D44">
      <w:r w:rsidRPr="00643D44">
        <w:drawing>
          <wp:inline distT="0" distB="0" distL="0" distR="0" wp14:anchorId="4527A5BE" wp14:editId="0534ED8E">
            <wp:extent cx="3189767" cy="2695497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95818" cy="270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84CB" w14:textId="3F4E9395" w:rsidR="00643D44" w:rsidRDefault="00643D44" w:rsidP="00643D44">
      <w:r>
        <w:t>Ранг матрицы – это ранг системы ее строк как ранг системы строчных векторов</w:t>
      </w:r>
    </w:p>
    <w:p w14:paraId="44808169" w14:textId="2CEC3E0D" w:rsidR="00643D44" w:rsidRDefault="00643D44" w:rsidP="00643D44">
      <w:r>
        <w:t>Матрица А эквивалентна матрице В (</w:t>
      </w:r>
      <w:r w:rsidRPr="00643D44">
        <w:t>~</w:t>
      </w:r>
      <w:r>
        <w:t>)</w:t>
      </w:r>
      <w:r w:rsidRPr="00643D44">
        <w:t xml:space="preserve"> </w:t>
      </w:r>
      <w:r>
        <w:t>если В получена из А элементарными преобразованиями (транспозиция, сложение, умножение, +-нулевая строка)</w:t>
      </w:r>
    </w:p>
    <w:p w14:paraId="7E153B41" w14:textId="44FD8D2E" w:rsidR="00643D44" w:rsidRDefault="00643D44" w:rsidP="00643D44">
      <w:r>
        <w:t>Теорема: Элементарные преобразования не меняют ранг матрицы.</w:t>
      </w:r>
    </w:p>
    <w:p w14:paraId="7ABB2E8C" w14:textId="75DEA65B" w:rsidR="00643D44" w:rsidRPr="00643D44" w:rsidRDefault="00643D44" w:rsidP="00643D44">
      <w:r>
        <w:t>Теорема: Строчный ранг и столбцовый ранг матрицы совпадают.</w:t>
      </w:r>
    </w:p>
    <w:p w14:paraId="49A15A4A" w14:textId="5EB0E5EC" w:rsidR="00B01702" w:rsidRDefault="007F15FE" w:rsidP="007F15FE">
      <w:pPr>
        <w:pStyle w:val="2"/>
      </w:pPr>
      <w:bookmarkStart w:id="38" w:name="_Toc124441287"/>
      <w:r>
        <w:t>Теоремы совместимости СЛАУ (!!!)</w:t>
      </w:r>
      <w:bookmarkEnd w:id="38"/>
    </w:p>
    <w:p w14:paraId="43718A97" w14:textId="684D8B74" w:rsidR="00643D44" w:rsidRDefault="00643D44" w:rsidP="00643D44">
      <w:r>
        <w:t>Теорема Кронекера-Капелли</w:t>
      </w:r>
    </w:p>
    <w:p w14:paraId="01EBBF8E" w14:textId="070E35D1" w:rsidR="00643D44" w:rsidRDefault="00643D44" w:rsidP="00643D44">
      <w:r w:rsidRPr="00643D44">
        <w:drawing>
          <wp:inline distT="0" distB="0" distL="0" distR="0" wp14:anchorId="35DFD18E" wp14:editId="6BCF3417">
            <wp:extent cx="3189605" cy="2250949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22756" cy="2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5649" w14:textId="21B17CA9" w:rsidR="00643D44" w:rsidRDefault="00643D44" w:rsidP="00643D44">
      <w:r>
        <w:lastRenderedPageBreak/>
        <w:t>Теорема о количестве решений СЛАУ</w:t>
      </w:r>
    </w:p>
    <w:p w14:paraId="31083543" w14:textId="553B5E56" w:rsidR="00643D44" w:rsidRDefault="00643D44" w:rsidP="00643D44">
      <w:r w:rsidRPr="00643D44">
        <w:drawing>
          <wp:inline distT="0" distB="0" distL="0" distR="0" wp14:anchorId="14F80A38" wp14:editId="7345BB9D">
            <wp:extent cx="3944666" cy="2881423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52470" cy="288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DD16" w14:textId="3A8B58A4" w:rsidR="00643D44" w:rsidRDefault="00643D44" w:rsidP="00643D44">
      <w:r>
        <w:t>Теорема о нетривиальной совместимости однородной СЛАУ</w:t>
      </w:r>
    </w:p>
    <w:p w14:paraId="0ED46CFD" w14:textId="30C41327" w:rsidR="00643D44" w:rsidRDefault="00643D44" w:rsidP="00643D44">
      <w:r w:rsidRPr="00643D44">
        <w:drawing>
          <wp:inline distT="0" distB="0" distL="0" distR="0" wp14:anchorId="39CF9258" wp14:editId="48B3B218">
            <wp:extent cx="4869712" cy="901730"/>
            <wp:effectExtent l="0" t="0" r="762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89207" cy="90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7DE1" w14:textId="53292C74" w:rsidR="00643D44" w:rsidRDefault="004072AC" w:rsidP="00643D44">
      <w:r>
        <w:t>Теоремы:</w:t>
      </w:r>
    </w:p>
    <w:p w14:paraId="6D9B4A2F" w14:textId="72F916C8" w:rsidR="004072AC" w:rsidRPr="00643D44" w:rsidRDefault="004072AC" w:rsidP="00643D44">
      <w:r w:rsidRPr="004072AC">
        <w:drawing>
          <wp:inline distT="0" distB="0" distL="0" distR="0" wp14:anchorId="58EBDAC2" wp14:editId="241CC2C8">
            <wp:extent cx="4869180" cy="2636038"/>
            <wp:effectExtent l="0" t="0" r="762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75245" cy="263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A60A" w14:textId="247E05CA" w:rsidR="00B01702" w:rsidRDefault="007F15FE" w:rsidP="007F15FE">
      <w:pPr>
        <w:pStyle w:val="2"/>
      </w:pPr>
      <w:bookmarkStart w:id="39" w:name="_Toc124441289"/>
      <w:r>
        <w:t>Линейное координатное пространство (</w:t>
      </w:r>
      <w:r w:rsidRPr="007F15FE">
        <w:t>???</w:t>
      </w:r>
      <w:r>
        <w:t>)</w:t>
      </w:r>
      <w:bookmarkEnd w:id="39"/>
    </w:p>
    <w:p w14:paraId="11B0EA3B" w14:textId="4FB6D1E8" w:rsidR="004072AC" w:rsidRDefault="004072AC" w:rsidP="004072AC">
      <w:r w:rsidRPr="004072AC">
        <w:drawing>
          <wp:inline distT="0" distB="0" distL="0" distR="0" wp14:anchorId="26CB2073" wp14:editId="75E0E4CF">
            <wp:extent cx="4189228" cy="955144"/>
            <wp:effectExtent l="0" t="0" r="190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95698" cy="95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A319" w14:textId="4A5691EA" w:rsidR="004072AC" w:rsidRDefault="004072AC" w:rsidP="004072AC">
      <w:r w:rsidRPr="004072AC">
        <w:lastRenderedPageBreak/>
        <w:drawing>
          <wp:inline distT="0" distB="0" distL="0" distR="0" wp14:anchorId="52C8F3EB" wp14:editId="2756DC85">
            <wp:extent cx="3890921" cy="1010093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16063" cy="101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8F4D" w14:textId="0ADF924E" w:rsidR="004072AC" w:rsidRDefault="004072AC" w:rsidP="004072AC">
      <w:r w:rsidRPr="004072AC">
        <w:drawing>
          <wp:inline distT="0" distB="0" distL="0" distR="0" wp14:anchorId="7BDC853A" wp14:editId="115527AB">
            <wp:extent cx="3890645" cy="2190672"/>
            <wp:effectExtent l="0" t="0" r="0" b="63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10406" cy="22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833E" w14:textId="352AA5B9" w:rsidR="004072AC" w:rsidRDefault="004072AC" w:rsidP="004072AC">
      <w:r>
        <w:t>Теорема о связи базиса и размерности ЛП</w:t>
      </w:r>
    </w:p>
    <w:p w14:paraId="402468B3" w14:textId="6F7B6502" w:rsidR="004072AC" w:rsidRPr="004072AC" w:rsidRDefault="004072AC" w:rsidP="004072AC">
      <w:r w:rsidRPr="004072AC">
        <w:drawing>
          <wp:inline distT="0" distB="0" distL="0" distR="0" wp14:anchorId="6BDEF084" wp14:editId="50C12239">
            <wp:extent cx="3816350" cy="2136806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38509" cy="214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9949" w14:textId="79E47962" w:rsidR="00B01702" w:rsidRDefault="007F15FE" w:rsidP="007F15FE">
      <w:pPr>
        <w:pStyle w:val="2"/>
      </w:pPr>
      <w:bookmarkStart w:id="40" w:name="_Toc124441290"/>
      <w:r>
        <w:t>Подпространство, линейная оболочка (</w:t>
      </w:r>
      <w:r w:rsidRPr="007F15FE">
        <w:t>!!!</w:t>
      </w:r>
      <w:r>
        <w:t>)</w:t>
      </w:r>
      <w:bookmarkEnd w:id="40"/>
    </w:p>
    <w:p w14:paraId="4D119897" w14:textId="7370C7B7" w:rsidR="004072AC" w:rsidRDefault="004072AC" w:rsidP="004072AC">
      <w:r w:rsidRPr="004072AC">
        <w:drawing>
          <wp:inline distT="0" distB="0" distL="0" distR="0" wp14:anchorId="03A8E903" wp14:editId="37592F1A">
            <wp:extent cx="3965944" cy="827333"/>
            <wp:effectExtent l="152400" t="152400" r="225425" b="22098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993689" cy="833121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AABE6D" w14:textId="2AEBB39B" w:rsidR="004072AC" w:rsidRDefault="004072AC" w:rsidP="004072AC">
      <w:r>
        <w:t>Теорема о том, что ПП является ЛП</w:t>
      </w:r>
    </w:p>
    <w:p w14:paraId="2F56032C" w14:textId="48607E95" w:rsidR="004072AC" w:rsidRDefault="004072AC" w:rsidP="004072AC">
      <w:r w:rsidRPr="004072AC">
        <w:drawing>
          <wp:inline distT="0" distB="0" distL="0" distR="0" wp14:anchorId="4B1A3D9B" wp14:editId="34EECDF8">
            <wp:extent cx="5103628" cy="1339543"/>
            <wp:effectExtent l="0" t="0" r="190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142507" cy="134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EBA7" w14:textId="44D07D7E" w:rsidR="004072AC" w:rsidRDefault="004072AC" w:rsidP="004072AC">
      <w:r>
        <w:lastRenderedPageBreak/>
        <w:t>Теорема о размерности векторов ПП</w:t>
      </w:r>
    </w:p>
    <w:p w14:paraId="1A531771" w14:textId="77A708A7" w:rsidR="004072AC" w:rsidRDefault="004072AC" w:rsidP="004072AC">
      <w:r w:rsidRPr="004072AC">
        <w:drawing>
          <wp:inline distT="0" distB="0" distL="0" distR="0" wp14:anchorId="13D5244F" wp14:editId="19479807">
            <wp:extent cx="3797968" cy="2881423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07556" cy="288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F83C" w14:textId="190340C7" w:rsidR="004072AC" w:rsidRDefault="004072AC" w:rsidP="004072AC">
      <w:r w:rsidRPr="004072AC">
        <w:drawing>
          <wp:inline distT="0" distB="0" distL="0" distR="0" wp14:anchorId="312B2F39" wp14:editId="6F833E8B">
            <wp:extent cx="3799640" cy="2222205"/>
            <wp:effectExtent l="0" t="0" r="0" b="698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12486" cy="222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5483" w14:textId="543CFC61" w:rsidR="004072AC" w:rsidRDefault="004072AC" w:rsidP="004072AC">
      <w:r>
        <w:t>Теорема:</w:t>
      </w:r>
    </w:p>
    <w:p w14:paraId="42AAEB42" w14:textId="1D9B3533" w:rsidR="004072AC" w:rsidRPr="004072AC" w:rsidRDefault="004072AC" w:rsidP="004072AC">
      <w:r w:rsidRPr="004072AC">
        <w:drawing>
          <wp:inline distT="0" distB="0" distL="0" distR="0" wp14:anchorId="66549AB9" wp14:editId="0E221F8B">
            <wp:extent cx="3797935" cy="849147"/>
            <wp:effectExtent l="0" t="0" r="0" b="825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26341" cy="85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22AB" w14:textId="5D846831" w:rsidR="00B01702" w:rsidRDefault="007F15FE" w:rsidP="007F15FE">
      <w:pPr>
        <w:pStyle w:val="2"/>
      </w:pPr>
      <w:bookmarkStart w:id="41" w:name="_Toc124441291"/>
      <w:r>
        <w:t>Пространство решений однородной СЛАУ (</w:t>
      </w:r>
      <w:r w:rsidRPr="007F15FE">
        <w:t>!</w:t>
      </w:r>
      <w:r>
        <w:t>)</w:t>
      </w:r>
      <w:bookmarkEnd w:id="41"/>
    </w:p>
    <w:p w14:paraId="3B9E17C3" w14:textId="1CDE45ED" w:rsidR="004072AC" w:rsidRDefault="004072AC" w:rsidP="004072AC">
      <w:r>
        <w:t>Теорема о размерности пространства решений ОСЛАУ</w:t>
      </w:r>
    </w:p>
    <w:p w14:paraId="0BAED187" w14:textId="1C70E855" w:rsidR="004072AC" w:rsidRPr="004072AC" w:rsidRDefault="004072AC" w:rsidP="004072AC">
      <w:r w:rsidRPr="004072AC">
        <w:lastRenderedPageBreak/>
        <w:drawing>
          <wp:inline distT="0" distB="0" distL="0" distR="0" wp14:anchorId="4728AE2C" wp14:editId="2940DDF7">
            <wp:extent cx="3646805" cy="3474673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56683" cy="348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3F5F" w14:textId="40FC7FEC" w:rsidR="00B01702" w:rsidRDefault="007F15FE" w:rsidP="007F15FE">
      <w:pPr>
        <w:pStyle w:val="2"/>
      </w:pPr>
      <w:bookmarkStart w:id="42" w:name="_Toc124441292"/>
      <w:r>
        <w:t>Пересечение, сумма и прямая сумма подпространств (</w:t>
      </w:r>
      <w:r w:rsidRPr="007F15FE">
        <w:t>???</w:t>
      </w:r>
      <w:r>
        <w:t>)</w:t>
      </w:r>
      <w:bookmarkEnd w:id="42"/>
    </w:p>
    <w:p w14:paraId="31C45135" w14:textId="76191EED" w:rsidR="004072AC" w:rsidRDefault="004072AC" w:rsidP="004072AC">
      <w:r w:rsidRPr="004072AC">
        <w:drawing>
          <wp:inline distT="0" distB="0" distL="0" distR="0" wp14:anchorId="5B704484" wp14:editId="0E914538">
            <wp:extent cx="5103628" cy="1341007"/>
            <wp:effectExtent l="152400" t="152400" r="230505" b="22161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122714" cy="134602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C46308" w14:textId="697B8B45" w:rsidR="004072AC" w:rsidRDefault="004072AC" w:rsidP="004072AC">
      <w:r w:rsidRPr="004072AC">
        <w:drawing>
          <wp:inline distT="0" distB="0" distL="0" distR="0" wp14:anchorId="219E0920" wp14:editId="447577A3">
            <wp:extent cx="3263437" cy="2498651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68798" cy="250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B4DA" w14:textId="459F285E" w:rsidR="004072AC" w:rsidRDefault="004072AC" w:rsidP="004072AC">
      <w:r>
        <w:t>Теорема о размерностях</w:t>
      </w:r>
    </w:p>
    <w:p w14:paraId="05DC7C1D" w14:textId="20B6D2AB" w:rsidR="004072AC" w:rsidRDefault="004072AC" w:rsidP="004072AC">
      <w:r w:rsidRPr="004072AC">
        <w:drawing>
          <wp:inline distT="0" distB="0" distL="0" distR="0" wp14:anchorId="20DB115D" wp14:editId="0F35DEF3">
            <wp:extent cx="6001588" cy="409632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9B0D" w14:textId="4847BBB4" w:rsidR="004072AC" w:rsidRDefault="004072AC" w:rsidP="004072AC">
      <w:r w:rsidRPr="004072AC">
        <w:lastRenderedPageBreak/>
        <w:drawing>
          <wp:inline distT="0" distB="0" distL="0" distR="0" wp14:anchorId="359ED5A5" wp14:editId="6E5B869A">
            <wp:extent cx="3732028" cy="862513"/>
            <wp:effectExtent l="0" t="0" r="190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53663" cy="86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C8AD" w14:textId="38CCD90B" w:rsidR="004072AC" w:rsidRDefault="004072AC" w:rsidP="004072AC">
      <w:r>
        <w:t>Теорема о признаке разложения ЛП в прямую сумму ПП</w:t>
      </w:r>
    </w:p>
    <w:p w14:paraId="25AF3A50" w14:textId="0B7BE83F" w:rsidR="004072AC" w:rsidRPr="004072AC" w:rsidRDefault="004072AC" w:rsidP="004072AC">
      <w:r w:rsidRPr="004072AC">
        <w:drawing>
          <wp:inline distT="0" distB="0" distL="0" distR="0" wp14:anchorId="2B896758" wp14:editId="27E3FD46">
            <wp:extent cx="3856250" cy="3423684"/>
            <wp:effectExtent l="0" t="0" r="0" b="571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66054" cy="343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5ED8" w14:textId="00186D79" w:rsidR="00B01702" w:rsidRDefault="007F15FE" w:rsidP="007F15FE">
      <w:pPr>
        <w:pStyle w:val="2"/>
      </w:pPr>
      <w:bookmarkStart w:id="43" w:name="_Toc124441293"/>
      <w:r>
        <w:t>Замена базиса и преобразование координат (!!)</w:t>
      </w:r>
      <w:bookmarkEnd w:id="43"/>
    </w:p>
    <w:p w14:paraId="442C7AF2" w14:textId="6AD06460" w:rsidR="004072AC" w:rsidRDefault="004072AC" w:rsidP="004072AC">
      <w:r w:rsidRPr="004072AC">
        <w:drawing>
          <wp:inline distT="0" distB="0" distL="0" distR="0" wp14:anchorId="6541BC70" wp14:editId="0181C788">
            <wp:extent cx="5582093" cy="4319110"/>
            <wp:effectExtent l="0" t="0" r="0" b="571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16821" cy="434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AB04" w14:textId="072DD9DA" w:rsidR="004072AC" w:rsidRPr="004072AC" w:rsidRDefault="004072AC" w:rsidP="004072AC">
      <w:r w:rsidRPr="004072AC">
        <w:lastRenderedPageBreak/>
        <w:drawing>
          <wp:inline distT="0" distB="0" distL="0" distR="0" wp14:anchorId="050B467B" wp14:editId="4007461C">
            <wp:extent cx="3816840" cy="2604977"/>
            <wp:effectExtent l="0" t="0" r="0" b="508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22256" cy="260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3F50" w14:textId="4BA33E26" w:rsidR="00B01702" w:rsidRDefault="007F15FE" w:rsidP="007F15FE">
      <w:pPr>
        <w:pStyle w:val="2"/>
      </w:pPr>
      <w:bookmarkStart w:id="44" w:name="_Toc124441294"/>
      <w:r>
        <w:t>Ортонормированный базис (!!!)</w:t>
      </w:r>
      <w:bookmarkEnd w:id="44"/>
    </w:p>
    <w:p w14:paraId="50941F48" w14:textId="31C93690" w:rsidR="004072AC" w:rsidRPr="004072AC" w:rsidRDefault="004072AC" w:rsidP="004072AC">
      <w:pPr>
        <w:rPr>
          <w:lang w:val="en-US"/>
        </w:rPr>
      </w:pPr>
      <w:r>
        <w:rPr>
          <w:lang w:val="en-US"/>
        </w:rPr>
        <w:t>TODO</w:t>
      </w:r>
    </w:p>
    <w:p w14:paraId="22249E62" w14:textId="587B7EF7" w:rsidR="00B01702" w:rsidRDefault="007F15FE" w:rsidP="007F15FE">
      <w:pPr>
        <w:pStyle w:val="2"/>
      </w:pPr>
      <w:bookmarkStart w:id="45" w:name="_Toc124441295"/>
      <w:r>
        <w:t>Системы координат (</w:t>
      </w:r>
      <w:r w:rsidRPr="007F15FE">
        <w:t>!!!</w:t>
      </w:r>
      <w:r>
        <w:t>)</w:t>
      </w:r>
      <w:bookmarkEnd w:id="45"/>
    </w:p>
    <w:p w14:paraId="14C2AC44" w14:textId="5231CBBE" w:rsidR="004072AC" w:rsidRDefault="00A44B95" w:rsidP="004072AC">
      <w:r w:rsidRPr="00A44B95">
        <w:drawing>
          <wp:inline distT="0" distB="0" distL="0" distR="0" wp14:anchorId="1F9AAD06" wp14:editId="47F6629C">
            <wp:extent cx="4082902" cy="2680063"/>
            <wp:effectExtent l="0" t="0" r="0" b="635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087858" cy="268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2664" w14:textId="39AC8839" w:rsidR="00A44B95" w:rsidRPr="004072AC" w:rsidRDefault="00A44B95" w:rsidP="004072AC">
      <w:r w:rsidRPr="00A44B95">
        <w:drawing>
          <wp:inline distT="0" distB="0" distL="0" distR="0" wp14:anchorId="2AF2D623" wp14:editId="74FEE68D">
            <wp:extent cx="4082415" cy="1493557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00043" cy="150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60A9" w14:textId="465ABD7F" w:rsidR="007F15FE" w:rsidRDefault="007F15FE" w:rsidP="007F15FE">
      <w:pPr>
        <w:pStyle w:val="2"/>
      </w:pPr>
      <w:bookmarkStart w:id="46" w:name="_Toc124441296"/>
      <w:r>
        <w:lastRenderedPageBreak/>
        <w:t>Геометрические векторы (!!)</w:t>
      </w:r>
      <w:bookmarkEnd w:id="46"/>
    </w:p>
    <w:p w14:paraId="55D4C3B2" w14:textId="607566C4" w:rsidR="00B01702" w:rsidRDefault="007E6924" w:rsidP="00B01702">
      <w:r w:rsidRPr="007E6924">
        <w:drawing>
          <wp:inline distT="0" distB="0" distL="0" distR="0" wp14:anchorId="7EC4E282" wp14:editId="7857EEE9">
            <wp:extent cx="3434316" cy="1777207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44961" cy="178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4C71" w14:textId="40D07D05" w:rsidR="007E6924" w:rsidRDefault="007E6924" w:rsidP="00B01702">
      <w:r w:rsidRPr="007E6924">
        <w:drawing>
          <wp:inline distT="0" distB="0" distL="0" distR="0" wp14:anchorId="15BE46F9" wp14:editId="00831BDC">
            <wp:extent cx="3432712" cy="2775098"/>
            <wp:effectExtent l="0" t="0" r="0" b="635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445450" cy="278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0834" w14:textId="75E67FE9" w:rsidR="007E6924" w:rsidRDefault="007E6924" w:rsidP="00B01702">
      <w:r w:rsidRPr="007E6924">
        <w:drawing>
          <wp:inline distT="0" distB="0" distL="0" distR="0" wp14:anchorId="591E0E48" wp14:editId="619395CB">
            <wp:extent cx="3774421" cy="185006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788149" cy="185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0575" w14:textId="32635E35" w:rsidR="007E6924" w:rsidRDefault="007E6924" w:rsidP="00B01702">
      <w:r w:rsidRPr="007E6924">
        <w:drawing>
          <wp:inline distT="0" distB="0" distL="0" distR="0" wp14:anchorId="54CDCB97" wp14:editId="48C46BAB">
            <wp:extent cx="3264195" cy="2403391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284239" cy="241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DDFD" w14:textId="74EB1A7B" w:rsidR="007E6924" w:rsidRDefault="007E6924" w:rsidP="00B01702">
      <w:r w:rsidRPr="007E6924">
        <w:lastRenderedPageBreak/>
        <w:drawing>
          <wp:inline distT="0" distB="0" distL="0" distR="0" wp14:anchorId="65FE84CD" wp14:editId="609CA822">
            <wp:extent cx="3040912" cy="1399785"/>
            <wp:effectExtent l="0" t="0" r="762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050766" cy="140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E3BB" w14:textId="5C49523A" w:rsidR="007E6924" w:rsidRDefault="007E6924" w:rsidP="00B01702">
      <w:r w:rsidRPr="007E6924">
        <w:drawing>
          <wp:inline distT="0" distB="0" distL="0" distR="0" wp14:anchorId="41D23CC8" wp14:editId="1CFACAF8">
            <wp:extent cx="4614530" cy="2105771"/>
            <wp:effectExtent l="0" t="0" r="0" b="889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628110" cy="211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5583" w14:textId="05C2971D" w:rsidR="007E6924" w:rsidRDefault="007E6924" w:rsidP="00B01702">
      <w:r w:rsidRPr="007E6924">
        <w:drawing>
          <wp:inline distT="0" distB="0" distL="0" distR="0" wp14:anchorId="60A03409" wp14:editId="34323907">
            <wp:extent cx="4613910" cy="2384544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623941" cy="238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F7A6" w14:textId="5F40CEE7" w:rsidR="007E6924" w:rsidRDefault="007E6924" w:rsidP="00B01702">
      <w:r w:rsidRPr="007E6924">
        <w:drawing>
          <wp:inline distT="0" distB="0" distL="0" distR="0" wp14:anchorId="07D428BB" wp14:editId="3E5F0B49">
            <wp:extent cx="4667693" cy="172284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688685" cy="173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5686" w14:textId="1AD22BEC" w:rsidR="007E6924" w:rsidRPr="00B01702" w:rsidRDefault="007E6924" w:rsidP="00B01702">
      <w:r w:rsidRPr="007E6924">
        <w:lastRenderedPageBreak/>
        <w:drawing>
          <wp:inline distT="0" distB="0" distL="0" distR="0" wp14:anchorId="0BEBB768" wp14:editId="23A7D57B">
            <wp:extent cx="3724652" cy="2328530"/>
            <wp:effectExtent l="152400" t="152400" r="219075" b="22479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731198" cy="233262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5E3645" w14:textId="7FACE4A6" w:rsidR="007F15FE" w:rsidRDefault="007F15FE" w:rsidP="007F15FE">
      <w:pPr>
        <w:pStyle w:val="2"/>
      </w:pPr>
      <w:bookmarkStart w:id="47" w:name="_Toc124441297"/>
      <w:r>
        <w:t>Преобразования ДСК на плоскости (!!!)</w:t>
      </w:r>
      <w:bookmarkEnd w:id="47"/>
    </w:p>
    <w:p w14:paraId="26CCBD80" w14:textId="3A74D119" w:rsidR="00B01702" w:rsidRDefault="007E6924" w:rsidP="00B01702">
      <w:r w:rsidRPr="007E6924">
        <w:drawing>
          <wp:inline distT="0" distB="0" distL="0" distR="0" wp14:anchorId="5F249D2E" wp14:editId="58C28BAA">
            <wp:extent cx="4040372" cy="93646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066043" cy="9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8BD7" w14:textId="1AF5CA87" w:rsidR="007E6924" w:rsidRPr="00B01702" w:rsidRDefault="007E6924" w:rsidP="00B01702">
      <w:r w:rsidRPr="007E6924">
        <w:drawing>
          <wp:inline distT="0" distB="0" distL="0" distR="0" wp14:anchorId="6267589C" wp14:editId="65A0AD23">
            <wp:extent cx="5635256" cy="5222815"/>
            <wp:effectExtent l="0" t="0" r="381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48693" cy="523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4142" w14:textId="0653E713" w:rsidR="007F15FE" w:rsidRDefault="007F15FE" w:rsidP="007F15FE">
      <w:pPr>
        <w:pStyle w:val="2"/>
      </w:pPr>
      <w:bookmarkStart w:id="48" w:name="_Toc124441298"/>
      <w:r>
        <w:lastRenderedPageBreak/>
        <w:t>Линейные образы (</w:t>
      </w:r>
      <w:r w:rsidRPr="007F15FE">
        <w:t>???</w:t>
      </w:r>
      <w:r>
        <w:t>)</w:t>
      </w:r>
      <w:bookmarkEnd w:id="48"/>
    </w:p>
    <w:p w14:paraId="5BD46ED6" w14:textId="3DF70CB3" w:rsidR="00B01702" w:rsidRDefault="00047946" w:rsidP="00B01702">
      <w:r>
        <w:t>Задание прямой на плоскости (а – через 2 точки, б – параллельно вектору через точку, в – перпендикулярно вектору через точку)</w:t>
      </w:r>
    </w:p>
    <w:p w14:paraId="49AF0619" w14:textId="628DC915" w:rsidR="00047946" w:rsidRDefault="00047946" w:rsidP="00B01702">
      <w:r w:rsidRPr="00047946">
        <w:drawing>
          <wp:inline distT="0" distB="0" distL="0" distR="0" wp14:anchorId="29A68643" wp14:editId="00088974">
            <wp:extent cx="4516004" cy="4476307"/>
            <wp:effectExtent l="0" t="0" r="0" b="63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519961" cy="44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0F55" w14:textId="37B002A9" w:rsidR="00047946" w:rsidRDefault="00047946" w:rsidP="00B01702">
      <w:r>
        <w:t>Плоскость в пространстве</w:t>
      </w:r>
    </w:p>
    <w:p w14:paraId="7662E788" w14:textId="3B271412" w:rsidR="00047946" w:rsidRDefault="00047946" w:rsidP="00B01702">
      <w:r w:rsidRPr="00047946">
        <w:drawing>
          <wp:inline distT="0" distB="0" distL="0" distR="0" wp14:anchorId="4D4B625A" wp14:editId="73B9D4D6">
            <wp:extent cx="4358108" cy="3742661"/>
            <wp:effectExtent l="0" t="0" r="444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383443" cy="376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D9F8" w14:textId="335D7360" w:rsidR="00047946" w:rsidRDefault="00047946" w:rsidP="00B01702">
      <w:r>
        <w:lastRenderedPageBreak/>
        <w:t>Прямая в пространстве</w:t>
      </w:r>
    </w:p>
    <w:p w14:paraId="231FFB06" w14:textId="43D2EB62" w:rsidR="00047946" w:rsidRDefault="00047946" w:rsidP="00B01702">
      <w:r w:rsidRPr="00047946">
        <w:drawing>
          <wp:inline distT="0" distB="0" distL="0" distR="0" wp14:anchorId="6AAF3155" wp14:editId="0A2B8D28">
            <wp:extent cx="3624315" cy="3051544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632112" cy="305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DCC1" w14:textId="61FBA9C1" w:rsidR="00047946" w:rsidRDefault="00047946" w:rsidP="00B01702">
      <w:r>
        <w:t>Взаимное расположение прямых и плоскостей</w:t>
      </w:r>
    </w:p>
    <w:p w14:paraId="0EAC3C30" w14:textId="21656EF6" w:rsidR="00047946" w:rsidRDefault="00047946" w:rsidP="00B01702">
      <w:r w:rsidRPr="00047946">
        <w:drawing>
          <wp:inline distT="0" distB="0" distL="0" distR="0" wp14:anchorId="133BF0C7" wp14:editId="35693D67">
            <wp:extent cx="4157253" cy="3891516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163615" cy="389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A557" w14:textId="78565A9B" w:rsidR="00047946" w:rsidRDefault="00047946" w:rsidP="00B01702">
      <w:r w:rsidRPr="00047946">
        <w:drawing>
          <wp:inline distT="0" distB="0" distL="0" distR="0" wp14:anchorId="7E5AC32C" wp14:editId="357C3051">
            <wp:extent cx="4061637" cy="1592662"/>
            <wp:effectExtent l="0" t="0" r="0" b="762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91236" cy="16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DB94" w14:textId="24A8C222" w:rsidR="00047946" w:rsidRPr="00047946" w:rsidRDefault="00047946" w:rsidP="00B01702">
      <w:r w:rsidRPr="00047946">
        <w:lastRenderedPageBreak/>
        <w:drawing>
          <wp:inline distT="0" distB="0" distL="0" distR="0" wp14:anchorId="792C4DD7" wp14:editId="7CF85327">
            <wp:extent cx="4215442" cy="2456121"/>
            <wp:effectExtent l="0" t="0" r="0" b="190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227133" cy="246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5D09" w14:textId="29F9D41C" w:rsidR="007F15FE" w:rsidRDefault="007F15FE" w:rsidP="007F15FE">
      <w:pPr>
        <w:pStyle w:val="2"/>
      </w:pPr>
      <w:bookmarkStart w:id="49" w:name="_Toc124441299"/>
      <w:r>
        <w:t>Кривые второго порядка (!)</w:t>
      </w:r>
      <w:bookmarkEnd w:id="49"/>
    </w:p>
    <w:p w14:paraId="704AF2DC" w14:textId="4ABFD175" w:rsidR="00B01702" w:rsidRPr="00B01702" w:rsidRDefault="00047946" w:rsidP="00B01702">
      <w:r>
        <w:t>Взять из доск практики</w:t>
      </w:r>
    </w:p>
    <w:sectPr w:rsidR="00B01702" w:rsidRPr="00B01702" w:rsidSect="009B1BD0">
      <w:footerReference w:type="default" r:id="rId153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77519" w14:textId="77777777" w:rsidR="00F817A5" w:rsidRDefault="00F817A5" w:rsidP="002B71AD">
      <w:pPr>
        <w:spacing w:after="0"/>
      </w:pPr>
      <w:r>
        <w:separator/>
      </w:r>
    </w:p>
  </w:endnote>
  <w:endnote w:type="continuationSeparator" w:id="0">
    <w:p w14:paraId="6B29761F" w14:textId="77777777" w:rsidR="00F817A5" w:rsidRDefault="00F817A5" w:rsidP="002B71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082900"/>
      <w:docPartObj>
        <w:docPartGallery w:val="Page Numbers (Bottom of Page)"/>
        <w:docPartUnique/>
      </w:docPartObj>
    </w:sdtPr>
    <w:sdtEndPr/>
    <w:sdtContent>
      <w:p w14:paraId="2015E7AE" w14:textId="73A88D34" w:rsidR="002B71AD" w:rsidRDefault="002B71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674599" w14:textId="77777777" w:rsidR="002B71AD" w:rsidRDefault="002B71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AEF23" w14:textId="77777777" w:rsidR="00F817A5" w:rsidRDefault="00F817A5" w:rsidP="002B71AD">
      <w:pPr>
        <w:spacing w:after="0"/>
      </w:pPr>
      <w:r>
        <w:separator/>
      </w:r>
    </w:p>
  </w:footnote>
  <w:footnote w:type="continuationSeparator" w:id="0">
    <w:p w14:paraId="109E4142" w14:textId="77777777" w:rsidR="00F817A5" w:rsidRDefault="00F817A5" w:rsidP="002B71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96894"/>
    <w:multiLevelType w:val="hybridMultilevel"/>
    <w:tmpl w:val="01708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E8C"/>
    <w:rsid w:val="00047946"/>
    <w:rsid w:val="00065F44"/>
    <w:rsid w:val="000D63B8"/>
    <w:rsid w:val="000E0B8B"/>
    <w:rsid w:val="00131CE6"/>
    <w:rsid w:val="002B71AD"/>
    <w:rsid w:val="00304B65"/>
    <w:rsid w:val="003F54C1"/>
    <w:rsid w:val="004072AC"/>
    <w:rsid w:val="00436001"/>
    <w:rsid w:val="00451C51"/>
    <w:rsid w:val="00640932"/>
    <w:rsid w:val="00643D44"/>
    <w:rsid w:val="0074221B"/>
    <w:rsid w:val="007E6924"/>
    <w:rsid w:val="007F15FE"/>
    <w:rsid w:val="00817727"/>
    <w:rsid w:val="009B1BD0"/>
    <w:rsid w:val="00A44B95"/>
    <w:rsid w:val="00B01702"/>
    <w:rsid w:val="00B85F4A"/>
    <w:rsid w:val="00C267FF"/>
    <w:rsid w:val="00C27A9D"/>
    <w:rsid w:val="00C803C1"/>
    <w:rsid w:val="00DA4038"/>
    <w:rsid w:val="00DA5011"/>
    <w:rsid w:val="00DA6920"/>
    <w:rsid w:val="00DF3905"/>
    <w:rsid w:val="00E338B5"/>
    <w:rsid w:val="00F817A5"/>
    <w:rsid w:val="00FA2E8C"/>
    <w:rsid w:val="00FC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6C5F9"/>
  <w15:chartTrackingRefBased/>
  <w15:docId w15:val="{C7C7C3E8-8A2C-4C8C-BFE9-13C95F9D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A9D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40932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0932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1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0932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20">
    <w:name w:val="Заголовок 2 Знак"/>
    <w:basedOn w:val="a0"/>
    <w:link w:val="2"/>
    <w:uiPriority w:val="9"/>
    <w:rsid w:val="00640932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9B1B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640932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2B71AD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71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71AD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2B71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B71AD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2B71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B71AD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2B71A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fontTable" Target="fontTable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9D748C6-854D-4DF8-AA76-EBBACFF5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42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 Михаил Сергеевич</dc:creator>
  <cp:keywords/>
  <dc:description/>
  <cp:lastModifiedBy>Беляев Михаил Сергеевич</cp:lastModifiedBy>
  <cp:revision>17</cp:revision>
  <dcterms:created xsi:type="dcterms:W3CDTF">2023-01-12T00:09:00Z</dcterms:created>
  <dcterms:modified xsi:type="dcterms:W3CDTF">2023-01-12T21:26:00Z</dcterms:modified>
</cp:coreProperties>
</file>